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226E9" w14:textId="77777777" w:rsidR="00BC4864" w:rsidRPr="00BC4864" w:rsidRDefault="00BC4864" w:rsidP="00BC4864">
      <w:pPr>
        <w:spacing w:after="0" w:line="240" w:lineRule="auto"/>
        <w:jc w:val="center"/>
        <w:rPr>
          <w:rFonts w:eastAsia="Times New Roman"/>
        </w:rPr>
      </w:pPr>
      <w:r w:rsidRPr="00BC4864">
        <w:rPr>
          <w:rFonts w:eastAsia="Times New Roman"/>
          <w:noProof/>
          <w:szCs w:val="20"/>
          <w:lang w:eastAsia="lt-LT"/>
        </w:rPr>
        <w:drawing>
          <wp:inline distT="0" distB="0" distL="0" distR="0" wp14:anchorId="4742D7C3" wp14:editId="6A5C2655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B9C4C" w14:textId="77777777" w:rsidR="00BC4864" w:rsidRPr="00BC4864" w:rsidRDefault="00BC4864" w:rsidP="00BC4864">
      <w:pPr>
        <w:spacing w:after="0" w:line="240" w:lineRule="auto"/>
        <w:jc w:val="center"/>
        <w:rPr>
          <w:rFonts w:eastAsia="Times New Roman"/>
        </w:rPr>
      </w:pPr>
    </w:p>
    <w:p w14:paraId="67E80D69" w14:textId="77777777" w:rsidR="00BC4864" w:rsidRPr="00BC4864" w:rsidRDefault="00BC4864" w:rsidP="00BC4864">
      <w:pPr>
        <w:spacing w:after="0" w:line="240" w:lineRule="auto"/>
        <w:jc w:val="center"/>
        <w:rPr>
          <w:rFonts w:eastAsia="Times New Roman"/>
          <w:b/>
          <w:sz w:val="28"/>
          <w:szCs w:val="20"/>
        </w:rPr>
      </w:pPr>
      <w:r w:rsidRPr="00BC4864">
        <w:rPr>
          <w:rFonts w:eastAsia="Times New Roman"/>
          <w:b/>
          <w:sz w:val="28"/>
          <w:szCs w:val="20"/>
        </w:rPr>
        <w:t>PANEVĖŽIO MIESTO SAVIVALDYBĖS TARYBA</w:t>
      </w:r>
    </w:p>
    <w:p w14:paraId="4C577473" w14:textId="77777777" w:rsidR="00BC4864" w:rsidRPr="00BC4864" w:rsidRDefault="00BC4864" w:rsidP="00BC4864">
      <w:pPr>
        <w:keepNext/>
        <w:spacing w:after="0" w:line="240" w:lineRule="auto"/>
        <w:jc w:val="center"/>
        <w:outlineLvl w:val="1"/>
        <w:rPr>
          <w:rFonts w:eastAsia="Times New Roman"/>
          <w:szCs w:val="20"/>
        </w:rPr>
      </w:pPr>
    </w:p>
    <w:p w14:paraId="521B2A8E" w14:textId="77777777" w:rsidR="00BC4864" w:rsidRPr="00BC4864" w:rsidRDefault="00BC4864" w:rsidP="00BC4864">
      <w:pPr>
        <w:keepNext/>
        <w:spacing w:after="0" w:line="240" w:lineRule="auto"/>
        <w:jc w:val="center"/>
        <w:outlineLvl w:val="1"/>
        <w:rPr>
          <w:rFonts w:eastAsia="Times New Roman"/>
          <w:szCs w:val="20"/>
        </w:rPr>
      </w:pPr>
    </w:p>
    <w:p w14:paraId="773C6E10" w14:textId="77777777" w:rsidR="00BC4864" w:rsidRPr="00BC4864" w:rsidRDefault="00BC4864" w:rsidP="00BC4864">
      <w:pPr>
        <w:tabs>
          <w:tab w:val="left" w:pos="3300"/>
          <w:tab w:val="right" w:pos="9637"/>
        </w:tabs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b/>
          <w:kern w:val="3"/>
        </w:rPr>
      </w:pPr>
      <w:r w:rsidRPr="00BC4864">
        <w:rPr>
          <w:rFonts w:eastAsia="Times New Roman"/>
          <w:b/>
          <w:kern w:val="3"/>
        </w:rPr>
        <w:t>SPRENDIMAS</w:t>
      </w:r>
    </w:p>
    <w:p w14:paraId="64574BE7" w14:textId="6C859E9F" w:rsidR="00BC4864" w:rsidRPr="003C1BC8" w:rsidRDefault="00BC4864" w:rsidP="00BC4864">
      <w:pPr>
        <w:tabs>
          <w:tab w:val="left" w:pos="3300"/>
          <w:tab w:val="right" w:pos="9637"/>
        </w:tabs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b/>
          <w:kern w:val="3"/>
          <w:lang w:val="en-US"/>
        </w:rPr>
      </w:pPr>
      <w:bookmarkStart w:id="0" w:name="_Hlk116570480"/>
      <w:r w:rsidRPr="00BC4864">
        <w:rPr>
          <w:rFonts w:eastAsia="Times New Roman"/>
          <w:b/>
          <w:kern w:val="3"/>
        </w:rPr>
        <w:t>DĖL</w:t>
      </w:r>
      <w:bookmarkEnd w:id="0"/>
      <w:r>
        <w:rPr>
          <w:rFonts w:eastAsia="Times New Roman"/>
          <w:b/>
          <w:kern w:val="3"/>
        </w:rPr>
        <w:t xml:space="preserve"> PANEVĖŽIO MIESTO SAVIVALDYBĖS TERITORIJOJE ESANČIŲ</w:t>
      </w:r>
      <w:r w:rsidR="004B132D">
        <w:rPr>
          <w:rFonts w:eastAsia="Times New Roman"/>
          <w:b/>
          <w:kern w:val="3"/>
        </w:rPr>
        <w:t xml:space="preserve"> </w:t>
      </w:r>
      <w:r>
        <w:rPr>
          <w:rFonts w:eastAsia="Times New Roman"/>
          <w:b/>
          <w:kern w:val="3"/>
        </w:rPr>
        <w:t xml:space="preserve">KAPINIŲ </w:t>
      </w:r>
      <w:r w:rsidR="00196AE9">
        <w:rPr>
          <w:rFonts w:eastAsia="Times New Roman"/>
          <w:b/>
          <w:kern w:val="3"/>
        </w:rPr>
        <w:t>SĄRAŠO PATVIRTINIMO</w:t>
      </w:r>
      <w:r w:rsidR="003C1BC8">
        <w:rPr>
          <w:rFonts w:eastAsia="Times New Roman"/>
          <w:b/>
          <w:kern w:val="3"/>
        </w:rPr>
        <w:t xml:space="preserve"> I</w:t>
      </w:r>
      <w:r w:rsidR="003C1BC8">
        <w:rPr>
          <w:rFonts w:eastAsia="Times New Roman"/>
          <w:b/>
          <w:kern w:val="3"/>
          <w:lang w:val="en-US"/>
        </w:rPr>
        <w:t>R SAVIVALDYB</w:t>
      </w:r>
      <w:r w:rsidR="003C1BC8">
        <w:rPr>
          <w:rFonts w:eastAsia="Times New Roman"/>
          <w:b/>
          <w:kern w:val="3"/>
        </w:rPr>
        <w:t>Ė</w:t>
      </w:r>
      <w:r w:rsidR="003C1BC8">
        <w:rPr>
          <w:rFonts w:eastAsia="Times New Roman"/>
          <w:b/>
          <w:kern w:val="3"/>
          <w:lang w:val="en-US"/>
        </w:rPr>
        <w:t>S TARYBOS 2022 M. GRUODŽIO 29 D. SPRENDIMO NR. 1-438 PRIPAŽINIMO NETEKUSIU GALIOS</w:t>
      </w:r>
    </w:p>
    <w:p w14:paraId="0407D2EF" w14:textId="77777777" w:rsidR="00BC4864" w:rsidRPr="00BC4864" w:rsidRDefault="00BC4864" w:rsidP="00BC4864">
      <w:pPr>
        <w:keepNext/>
        <w:spacing w:after="0" w:line="240" w:lineRule="auto"/>
        <w:jc w:val="center"/>
        <w:outlineLvl w:val="0"/>
        <w:rPr>
          <w:rFonts w:eastAsia="Times New Roman"/>
          <w:b/>
          <w:szCs w:val="20"/>
        </w:rPr>
      </w:pPr>
    </w:p>
    <w:p w14:paraId="3B33D186" w14:textId="041C3F26" w:rsidR="00BC4864" w:rsidRPr="00BC4864" w:rsidRDefault="001A2EE1" w:rsidP="00BC4864">
      <w:pPr>
        <w:spacing w:after="0" w:line="240" w:lineRule="auto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>2024 m. sausio 25 d.</w:t>
      </w:r>
      <w:r w:rsidR="00BC4864" w:rsidRPr="00BC4864">
        <w:rPr>
          <w:rFonts w:eastAsia="Times New Roman"/>
          <w:szCs w:val="20"/>
        </w:rPr>
        <w:t xml:space="preserve"> Nr. </w:t>
      </w:r>
      <w:r>
        <w:rPr>
          <w:rFonts w:eastAsia="Times New Roman"/>
          <w:szCs w:val="20"/>
        </w:rPr>
        <w:t>1-10</w:t>
      </w:r>
    </w:p>
    <w:p w14:paraId="4DF9CC15" w14:textId="77777777" w:rsidR="00BC4864" w:rsidRPr="00BC4864" w:rsidRDefault="00BC4864" w:rsidP="00BC4864">
      <w:pPr>
        <w:keepNext/>
        <w:spacing w:after="0" w:line="240" w:lineRule="auto"/>
        <w:jc w:val="center"/>
        <w:outlineLvl w:val="2"/>
        <w:rPr>
          <w:rFonts w:eastAsia="Times New Roman"/>
          <w:b/>
          <w:szCs w:val="20"/>
        </w:rPr>
      </w:pPr>
      <w:r w:rsidRPr="00BC4864">
        <w:rPr>
          <w:rFonts w:eastAsia="Times New Roman"/>
          <w:szCs w:val="20"/>
        </w:rPr>
        <w:t>Panevėžys</w:t>
      </w:r>
    </w:p>
    <w:p w14:paraId="031729A2" w14:textId="77777777" w:rsidR="00BC4864" w:rsidRPr="00BC4864" w:rsidRDefault="00BC4864" w:rsidP="00BC4864">
      <w:pPr>
        <w:spacing w:after="0" w:line="240" w:lineRule="auto"/>
        <w:jc w:val="both"/>
        <w:rPr>
          <w:rFonts w:eastAsia="Times New Roman"/>
          <w:szCs w:val="20"/>
        </w:rPr>
      </w:pPr>
    </w:p>
    <w:p w14:paraId="2AA4E3D3" w14:textId="7288A2F9" w:rsidR="00BC4864" w:rsidRPr="007365B1" w:rsidRDefault="00BC4864" w:rsidP="00403897">
      <w:pPr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eastAsia="Times New Roman"/>
          <w:kern w:val="3"/>
        </w:rPr>
      </w:pPr>
      <w:r w:rsidRPr="00BC4864">
        <w:rPr>
          <w:rFonts w:eastAsia="Times New Roman"/>
          <w:kern w:val="3"/>
        </w:rPr>
        <w:t>V</w:t>
      </w:r>
      <w:r w:rsidRPr="007365B1">
        <w:rPr>
          <w:rFonts w:eastAsia="Times New Roman"/>
          <w:kern w:val="3"/>
        </w:rPr>
        <w:t>adovaudamasi Lietuvos Respublikos vietos savivaldos įstatymo</w:t>
      </w:r>
      <w:r w:rsidR="00B12808" w:rsidRPr="007365B1">
        <w:rPr>
          <w:rFonts w:eastAsia="Times New Roman"/>
          <w:b/>
          <w:bCs/>
          <w:kern w:val="3"/>
        </w:rPr>
        <w:t xml:space="preserve"> </w:t>
      </w:r>
      <w:r w:rsidR="00B12808" w:rsidRPr="007365B1">
        <w:rPr>
          <w:rStyle w:val="Grietas"/>
          <w:b w:val="0"/>
        </w:rPr>
        <w:t>6 straipsnio 41 punktu</w:t>
      </w:r>
      <w:r w:rsidR="0088160C" w:rsidRPr="007365B1">
        <w:rPr>
          <w:rFonts w:eastAsia="Times New Roman"/>
          <w:b/>
          <w:bCs/>
          <w:kern w:val="3"/>
          <w:lang w:eastAsia="lt-LT"/>
        </w:rPr>
        <w:t xml:space="preserve"> </w:t>
      </w:r>
      <w:r w:rsidR="0088160C" w:rsidRPr="007365B1">
        <w:t>ir 1</w:t>
      </w:r>
      <w:r w:rsidR="008E34C4">
        <w:t>5</w:t>
      </w:r>
      <w:r w:rsidR="0088160C" w:rsidRPr="007365B1">
        <w:t xml:space="preserve"> straipsnio 4 dalimi, Lietuvos Respublikos žmonių palaikų laidojimo įstatymo 33 straipsnio 3</w:t>
      </w:r>
      <w:r w:rsidR="007365B1">
        <w:t> </w:t>
      </w:r>
      <w:r w:rsidR="0088160C" w:rsidRPr="007365B1">
        <w:t>dalimi, Kapinių sąrašų sudarymo reikalavimo tvarkos aprašu, patvirtintu Lietuvos Respublikos Vyriausybės 2008 m. lapkričio 19 d. nutarimu Nr. 1207 „Dėl Lietuvos Respublikos žmonių palaikų laidojimo įstatymo įgyvendinamųjų teisės aktų patvirtinimo“</w:t>
      </w:r>
      <w:r w:rsidRPr="007365B1">
        <w:rPr>
          <w:rFonts w:eastAsia="Times New Roman" w:cs="Tahoma"/>
          <w:kern w:val="3"/>
        </w:rPr>
        <w:t xml:space="preserve">, </w:t>
      </w:r>
      <w:r w:rsidRPr="007365B1">
        <w:rPr>
          <w:rFonts w:eastAsia="Times New Roman"/>
          <w:kern w:val="3"/>
        </w:rPr>
        <w:t>Panevėžio miesto savivaldybės taryba  n u s p r e n d ž i a:</w:t>
      </w:r>
    </w:p>
    <w:p w14:paraId="12C4E36F" w14:textId="1FA948B9" w:rsidR="00BC4864" w:rsidRPr="000A5761" w:rsidRDefault="00196AE9" w:rsidP="00403897">
      <w:pPr>
        <w:pStyle w:val="Sraopastraipa"/>
        <w:numPr>
          <w:ilvl w:val="0"/>
          <w:numId w:val="2"/>
        </w:numPr>
        <w:suppressAutoHyphens/>
        <w:autoSpaceDN w:val="0"/>
        <w:spacing w:after="0" w:line="360" w:lineRule="auto"/>
        <w:ind w:left="0" w:firstLine="851"/>
        <w:jc w:val="both"/>
        <w:textAlignment w:val="baseline"/>
        <w:rPr>
          <w:shd w:val="clear" w:color="auto" w:fill="FFFFFF"/>
        </w:rPr>
      </w:pPr>
      <w:r w:rsidRPr="000A5761">
        <w:rPr>
          <w:shd w:val="clear" w:color="auto" w:fill="FFFFFF"/>
        </w:rPr>
        <w:t xml:space="preserve">Patvirtinti Panevėžio miesto savivaldybės teritorijoje esančių </w:t>
      </w:r>
      <w:r w:rsidR="004B132D" w:rsidRPr="000A5761">
        <w:rPr>
          <w:shd w:val="clear" w:color="auto" w:fill="FFFFFF"/>
        </w:rPr>
        <w:t xml:space="preserve">kapinių </w:t>
      </w:r>
      <w:r w:rsidRPr="000A5761">
        <w:rPr>
          <w:shd w:val="clear" w:color="auto" w:fill="FFFFFF"/>
        </w:rPr>
        <w:t>sąrašą (pridedam</w:t>
      </w:r>
      <w:r w:rsidR="0088160C" w:rsidRPr="000A5761">
        <w:rPr>
          <w:shd w:val="clear" w:color="auto" w:fill="FFFFFF"/>
        </w:rPr>
        <w:t>a</w:t>
      </w:r>
      <w:r w:rsidRPr="000A5761">
        <w:rPr>
          <w:shd w:val="clear" w:color="auto" w:fill="FFFFFF"/>
        </w:rPr>
        <w:t>).</w:t>
      </w:r>
    </w:p>
    <w:p w14:paraId="077B48EC" w14:textId="66E036D6" w:rsidR="000A5761" w:rsidRPr="000A5761" w:rsidRDefault="000A5761" w:rsidP="00403897">
      <w:pPr>
        <w:pStyle w:val="Sraopastraipa"/>
        <w:numPr>
          <w:ilvl w:val="0"/>
          <w:numId w:val="2"/>
        </w:numPr>
        <w:suppressAutoHyphens/>
        <w:autoSpaceDN w:val="0"/>
        <w:spacing w:after="0" w:line="360" w:lineRule="auto"/>
        <w:ind w:left="0" w:firstLine="851"/>
        <w:jc w:val="both"/>
        <w:textAlignment w:val="baseline"/>
        <w:rPr>
          <w:rFonts w:eastAsia="Times New Roman"/>
          <w:kern w:val="3"/>
        </w:rPr>
      </w:pPr>
      <w:r>
        <w:rPr>
          <w:rFonts w:eastAsia="Times New Roman"/>
          <w:kern w:val="3"/>
        </w:rPr>
        <w:t xml:space="preserve">Pripažinti netekusiu galios Panevėžio miesto savivaldybės tarybos </w:t>
      </w:r>
      <w:r w:rsidR="00403897">
        <w:rPr>
          <w:rFonts w:eastAsia="Times New Roman"/>
          <w:kern w:val="3"/>
        </w:rPr>
        <w:t xml:space="preserve">2022 m. gruodžio 29 d. </w:t>
      </w:r>
      <w:r>
        <w:rPr>
          <w:rFonts w:eastAsia="Times New Roman"/>
          <w:kern w:val="3"/>
        </w:rPr>
        <w:t>sprendimą Nr. 1-438 „Dėl Panevėžio miesto savivaldybės teritorijoje esančių kapinių sąrašo patvirtinimo“.</w:t>
      </w:r>
    </w:p>
    <w:p w14:paraId="421DB9EA" w14:textId="309F4066" w:rsidR="008E34C4" w:rsidRPr="008E34C4" w:rsidRDefault="008E34C4" w:rsidP="00403897">
      <w:pPr>
        <w:pStyle w:val="Sraopastraip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color w:val="000000"/>
          <w:lang w:eastAsia="lt-LT"/>
        </w:rPr>
      </w:pPr>
      <w:r w:rsidRPr="008E34C4">
        <w:rPr>
          <w:color w:val="000000"/>
          <w:lang w:eastAsia="lt-LT"/>
        </w:rPr>
        <w:t>Nustatyti, kad sprendimas:</w:t>
      </w:r>
    </w:p>
    <w:p w14:paraId="09721510" w14:textId="77777777" w:rsidR="008E34C4" w:rsidRDefault="008E34C4" w:rsidP="00403897">
      <w:pPr>
        <w:spacing w:after="0" w:line="360" w:lineRule="auto"/>
        <w:ind w:firstLine="851"/>
        <w:jc w:val="both"/>
        <w:rPr>
          <w:color w:val="000000"/>
          <w:lang w:eastAsia="lt-LT"/>
        </w:rPr>
      </w:pPr>
      <w:bookmarkStart w:id="1" w:name="part_5616c59034c5431cb34d4c14198276a3"/>
      <w:bookmarkEnd w:id="1"/>
      <w:r>
        <w:rPr>
          <w:color w:val="000000"/>
          <w:lang w:eastAsia="lt-LT"/>
        </w:rPr>
        <w:t>3.1. skelbiamas Teisės aktų registre ir Panevėžio miesto savivaldybės interneto svetainėje;</w:t>
      </w:r>
    </w:p>
    <w:p w14:paraId="789EAC20" w14:textId="77777777" w:rsidR="008E34C4" w:rsidRDefault="008E34C4" w:rsidP="00403897">
      <w:pPr>
        <w:spacing w:after="0" w:line="360" w:lineRule="auto"/>
        <w:ind w:firstLine="851"/>
        <w:jc w:val="both"/>
        <w:rPr>
          <w:color w:val="000000"/>
          <w:lang w:eastAsia="lt-LT"/>
        </w:rPr>
      </w:pPr>
      <w:bookmarkStart w:id="2" w:name="part_405d26601aba4e21b596309f2ebf41c9"/>
      <w:bookmarkEnd w:id="2"/>
      <w:r>
        <w:rPr>
          <w:color w:val="000000"/>
          <w:lang w:eastAsia="lt-LT"/>
        </w:rPr>
        <w:t>3.2. įsigalioja kitą dieną po oficialaus paskelbimo Teisės aktų registre. </w:t>
      </w:r>
    </w:p>
    <w:p w14:paraId="2655D246" w14:textId="029C8A94" w:rsidR="00BC4864" w:rsidRPr="007365B1" w:rsidRDefault="00BC4864" w:rsidP="0088160C">
      <w:pPr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eastAsia="Times New Roman"/>
          <w:kern w:val="3"/>
        </w:rPr>
      </w:pPr>
    </w:p>
    <w:p w14:paraId="45707CB4" w14:textId="77777777" w:rsidR="00BC4864" w:rsidRPr="00BC4864" w:rsidRDefault="00BC4864" w:rsidP="00BC4864">
      <w:pPr>
        <w:tabs>
          <w:tab w:val="left" w:pos="6804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kern w:val="3"/>
        </w:rPr>
      </w:pPr>
    </w:p>
    <w:p w14:paraId="076CE4DA" w14:textId="77777777" w:rsidR="00BC4864" w:rsidRPr="00BC4864" w:rsidRDefault="00BC4864" w:rsidP="00BC4864">
      <w:pPr>
        <w:tabs>
          <w:tab w:val="left" w:pos="6804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kern w:val="3"/>
        </w:rPr>
      </w:pPr>
    </w:p>
    <w:p w14:paraId="77944267" w14:textId="77777777" w:rsidR="00BC4864" w:rsidRPr="00BC4864" w:rsidRDefault="00BC4864" w:rsidP="00BC4864">
      <w:pPr>
        <w:tabs>
          <w:tab w:val="left" w:pos="6804"/>
        </w:tabs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kern w:val="3"/>
        </w:rPr>
      </w:pPr>
      <w:r w:rsidRPr="00BC4864">
        <w:rPr>
          <w:rFonts w:eastAsia="Times New Roman"/>
          <w:kern w:val="3"/>
        </w:rPr>
        <w:t>Savivaldybės meras</w:t>
      </w:r>
      <w:r w:rsidRPr="00BC4864">
        <w:rPr>
          <w:rFonts w:eastAsia="Times New Roman"/>
          <w:kern w:val="3"/>
        </w:rPr>
        <w:tab/>
        <w:t>Rytis Mykolas Račkauskas</w:t>
      </w:r>
    </w:p>
    <w:p w14:paraId="0DC46700" w14:textId="77777777" w:rsidR="00BC4864" w:rsidRDefault="00BC4864" w:rsidP="00BC4864">
      <w:pPr>
        <w:shd w:val="clear" w:color="auto" w:fill="FFFFFF"/>
        <w:spacing w:after="0" w:line="240" w:lineRule="auto"/>
        <w:ind w:left="5103"/>
        <w:jc w:val="center"/>
        <w:rPr>
          <w:rFonts w:eastAsia="Times New Roman"/>
          <w:color w:val="000000"/>
          <w:lang w:eastAsia="lt-LT"/>
        </w:rPr>
      </w:pPr>
    </w:p>
    <w:p w14:paraId="42B02EF6" w14:textId="77777777" w:rsidR="00BC4864" w:rsidRDefault="00BC4864" w:rsidP="00BC4864">
      <w:pPr>
        <w:shd w:val="clear" w:color="auto" w:fill="FFFFFF"/>
        <w:spacing w:after="0" w:line="240" w:lineRule="auto"/>
        <w:ind w:left="5103"/>
        <w:jc w:val="center"/>
        <w:rPr>
          <w:rFonts w:eastAsia="Times New Roman"/>
          <w:color w:val="000000"/>
          <w:lang w:eastAsia="lt-LT"/>
        </w:rPr>
      </w:pPr>
    </w:p>
    <w:p w14:paraId="7C06638A" w14:textId="77777777" w:rsidR="00BC4864" w:rsidRDefault="00BC4864" w:rsidP="00BC4864">
      <w:pPr>
        <w:shd w:val="clear" w:color="auto" w:fill="FFFFFF"/>
        <w:spacing w:after="0" w:line="240" w:lineRule="auto"/>
        <w:ind w:left="5103"/>
        <w:jc w:val="center"/>
        <w:rPr>
          <w:rFonts w:eastAsia="Times New Roman"/>
          <w:color w:val="000000"/>
          <w:lang w:eastAsia="lt-LT"/>
        </w:rPr>
      </w:pPr>
    </w:p>
    <w:p w14:paraId="1C258C9C" w14:textId="77777777" w:rsidR="00BC4864" w:rsidRDefault="00BC4864" w:rsidP="00BC4864">
      <w:pPr>
        <w:shd w:val="clear" w:color="auto" w:fill="FFFFFF"/>
        <w:spacing w:after="0" w:line="240" w:lineRule="auto"/>
        <w:ind w:left="5103"/>
        <w:jc w:val="center"/>
        <w:rPr>
          <w:rFonts w:eastAsia="Times New Roman"/>
          <w:color w:val="000000"/>
          <w:lang w:eastAsia="lt-LT"/>
        </w:rPr>
      </w:pPr>
    </w:p>
    <w:p w14:paraId="679010AA" w14:textId="77777777" w:rsidR="00BC4864" w:rsidRDefault="00BC4864" w:rsidP="00BC4864">
      <w:pPr>
        <w:shd w:val="clear" w:color="auto" w:fill="FFFFFF"/>
        <w:spacing w:after="0" w:line="240" w:lineRule="auto"/>
        <w:ind w:left="5103"/>
        <w:jc w:val="center"/>
        <w:rPr>
          <w:rFonts w:eastAsia="Times New Roman"/>
          <w:color w:val="000000"/>
          <w:lang w:eastAsia="lt-LT"/>
        </w:rPr>
      </w:pPr>
    </w:p>
    <w:p w14:paraId="1CDC3B5A" w14:textId="77777777" w:rsidR="00BC4864" w:rsidRDefault="00BC4864" w:rsidP="00BC4864">
      <w:pPr>
        <w:shd w:val="clear" w:color="auto" w:fill="FFFFFF"/>
        <w:spacing w:after="0" w:line="240" w:lineRule="auto"/>
        <w:ind w:left="5103"/>
        <w:jc w:val="center"/>
        <w:rPr>
          <w:rFonts w:eastAsia="Times New Roman"/>
          <w:color w:val="000000"/>
          <w:lang w:eastAsia="lt-LT"/>
        </w:rPr>
      </w:pPr>
    </w:p>
    <w:p w14:paraId="66E470BA" w14:textId="77777777" w:rsidR="00BC4864" w:rsidRDefault="00BC4864" w:rsidP="000A5761">
      <w:pPr>
        <w:shd w:val="clear" w:color="auto" w:fill="FFFFFF"/>
        <w:spacing w:after="0" w:line="240" w:lineRule="auto"/>
        <w:rPr>
          <w:rFonts w:eastAsia="Times New Roman"/>
          <w:color w:val="000000"/>
          <w:lang w:eastAsia="lt-LT"/>
        </w:rPr>
      </w:pPr>
    </w:p>
    <w:p w14:paraId="64C58D4C" w14:textId="77777777" w:rsidR="00BC4864" w:rsidRDefault="00BC4864" w:rsidP="00BC4864">
      <w:pPr>
        <w:shd w:val="clear" w:color="auto" w:fill="FFFFFF"/>
        <w:spacing w:after="0" w:line="240" w:lineRule="auto"/>
        <w:ind w:left="5103"/>
        <w:jc w:val="center"/>
        <w:rPr>
          <w:rFonts w:eastAsia="Times New Roman"/>
          <w:color w:val="000000"/>
          <w:lang w:eastAsia="lt-LT"/>
        </w:rPr>
        <w:sectPr w:rsidR="00BC4864" w:rsidSect="003F60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567" w:bottom="1134" w:left="1701" w:header="567" w:footer="567" w:gutter="0"/>
          <w:cols w:space="1296"/>
          <w:titlePg/>
          <w:docGrid w:linePitch="326"/>
        </w:sectPr>
      </w:pPr>
    </w:p>
    <w:p w14:paraId="09CA94DF" w14:textId="77777777" w:rsidR="00BC4864" w:rsidRDefault="00BC4864" w:rsidP="00BC4864">
      <w:pPr>
        <w:shd w:val="clear" w:color="auto" w:fill="FFFFFF"/>
        <w:spacing w:after="0" w:line="240" w:lineRule="auto"/>
        <w:ind w:left="5103"/>
        <w:jc w:val="center"/>
        <w:rPr>
          <w:rFonts w:eastAsia="Times New Roman"/>
          <w:color w:val="000000"/>
          <w:sz w:val="20"/>
          <w:szCs w:val="20"/>
          <w:lang w:eastAsia="lt-LT"/>
        </w:rPr>
      </w:pPr>
      <w:r>
        <w:rPr>
          <w:rFonts w:eastAsia="Times New Roman"/>
          <w:color w:val="000000"/>
          <w:lang w:eastAsia="lt-LT"/>
        </w:rPr>
        <w:lastRenderedPageBreak/>
        <w:t xml:space="preserve">                </w:t>
      </w:r>
      <w:r w:rsidR="00A601CD" w:rsidRPr="00A601CD">
        <w:rPr>
          <w:rFonts w:eastAsia="Times New Roman"/>
          <w:color w:val="000000"/>
          <w:lang w:eastAsia="lt-LT"/>
        </w:rPr>
        <w:t>PATVIRTINTA</w:t>
      </w:r>
    </w:p>
    <w:p w14:paraId="3BBDF6F2" w14:textId="77777777" w:rsidR="00BC4864" w:rsidRPr="00BC4864" w:rsidRDefault="00BC4864" w:rsidP="00BC4864">
      <w:pPr>
        <w:shd w:val="clear" w:color="auto" w:fill="FFFFFF"/>
        <w:spacing w:after="0" w:line="240" w:lineRule="auto"/>
        <w:ind w:left="5103"/>
        <w:jc w:val="center"/>
        <w:rPr>
          <w:rFonts w:eastAsia="Times New Roman"/>
          <w:color w:val="000000"/>
          <w:sz w:val="20"/>
          <w:szCs w:val="20"/>
          <w:lang w:eastAsia="lt-LT"/>
        </w:rPr>
      </w:pPr>
      <w:r>
        <w:rPr>
          <w:rFonts w:eastAsia="Times New Roman"/>
          <w:color w:val="000000"/>
          <w:lang w:eastAsia="lt-LT"/>
        </w:rPr>
        <w:t xml:space="preserve">                                                    </w:t>
      </w:r>
      <w:r w:rsidR="00A601CD" w:rsidRPr="00A601CD">
        <w:rPr>
          <w:rFonts w:eastAsia="Times New Roman"/>
          <w:color w:val="000000"/>
          <w:lang w:eastAsia="lt-LT"/>
        </w:rPr>
        <w:t>Panevėžio miesto savivaldybės tarybo</w:t>
      </w:r>
      <w:r>
        <w:rPr>
          <w:rFonts w:eastAsia="Times New Roman"/>
          <w:color w:val="000000"/>
          <w:lang w:eastAsia="lt-LT"/>
        </w:rPr>
        <w:t>s</w:t>
      </w:r>
    </w:p>
    <w:p w14:paraId="737B962B" w14:textId="19B66044" w:rsidR="00E26C2F" w:rsidRDefault="00BC4864" w:rsidP="001A2EE1">
      <w:pPr>
        <w:shd w:val="clear" w:color="auto" w:fill="FFFFFF"/>
        <w:spacing w:after="0" w:line="240" w:lineRule="auto"/>
        <w:ind w:left="5103"/>
        <w:jc w:val="center"/>
        <w:rPr>
          <w:rFonts w:eastAsia="Times New Roman"/>
          <w:color w:val="000000"/>
          <w:lang w:eastAsia="lt-LT"/>
        </w:rPr>
      </w:pPr>
      <w:r>
        <w:rPr>
          <w:rFonts w:eastAsia="Times New Roman"/>
          <w:color w:val="000000"/>
          <w:lang w:eastAsia="lt-LT"/>
        </w:rPr>
        <w:t xml:space="preserve">                                                        </w:t>
      </w:r>
      <w:r w:rsidR="001A2EE1">
        <w:rPr>
          <w:rFonts w:eastAsia="Times New Roman"/>
          <w:color w:val="000000"/>
          <w:lang w:eastAsia="lt-LT"/>
        </w:rPr>
        <w:t>2024</w:t>
      </w:r>
      <w:r w:rsidR="00A601CD" w:rsidRPr="00A601CD">
        <w:rPr>
          <w:rFonts w:eastAsia="Times New Roman"/>
          <w:color w:val="000000"/>
          <w:lang w:eastAsia="lt-LT"/>
        </w:rPr>
        <w:t xml:space="preserve"> m.</w:t>
      </w:r>
      <w:r w:rsidR="001A2EE1">
        <w:rPr>
          <w:rFonts w:eastAsia="Times New Roman"/>
          <w:color w:val="000000"/>
          <w:lang w:eastAsia="lt-LT"/>
        </w:rPr>
        <w:t xml:space="preserve"> sausio 25</w:t>
      </w:r>
      <w:r w:rsidR="00A601CD" w:rsidRPr="00A601CD">
        <w:rPr>
          <w:rFonts w:eastAsia="Times New Roman"/>
          <w:color w:val="000000"/>
          <w:lang w:eastAsia="lt-LT"/>
        </w:rPr>
        <w:t xml:space="preserve"> d. sprendimu Nr.</w:t>
      </w:r>
      <w:r w:rsidR="001A2EE1">
        <w:rPr>
          <w:rFonts w:eastAsia="Times New Roman"/>
          <w:color w:val="000000"/>
          <w:lang w:eastAsia="lt-LT"/>
        </w:rPr>
        <w:t xml:space="preserve"> 1-10</w:t>
      </w:r>
    </w:p>
    <w:p w14:paraId="45502CAE" w14:textId="77777777" w:rsidR="001A2EE1" w:rsidRPr="001D76B5" w:rsidRDefault="001A2EE1" w:rsidP="001A2EE1">
      <w:pPr>
        <w:shd w:val="clear" w:color="auto" w:fill="FFFFFF"/>
        <w:spacing w:after="0" w:line="240" w:lineRule="auto"/>
        <w:ind w:left="5103"/>
        <w:jc w:val="center"/>
        <w:rPr>
          <w:sz w:val="22"/>
          <w:szCs w:val="22"/>
          <w:lang w:eastAsia="lt-LT"/>
        </w:rPr>
      </w:pPr>
    </w:p>
    <w:p w14:paraId="673CD766" w14:textId="77777777" w:rsidR="00E26C2F" w:rsidRPr="003F66FE" w:rsidRDefault="00E26C2F" w:rsidP="00E26C2F">
      <w:pPr>
        <w:jc w:val="center"/>
        <w:rPr>
          <w:b/>
        </w:rPr>
      </w:pPr>
      <w:r w:rsidRPr="003F66FE">
        <w:rPr>
          <w:b/>
        </w:rPr>
        <w:t>PANEVĖŽIO MIESTO</w:t>
      </w:r>
      <w:r w:rsidRPr="003F66FE">
        <w:t xml:space="preserve"> </w:t>
      </w:r>
      <w:r w:rsidRPr="003F66FE">
        <w:rPr>
          <w:b/>
        </w:rPr>
        <w:t>SAVIVALDYBĖS TERITORIJOJE ESANČIŲ KAPINIŲ SĄRAŠAS</w:t>
      </w: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11"/>
        <w:gridCol w:w="1730"/>
        <w:gridCol w:w="1102"/>
        <w:gridCol w:w="3118"/>
        <w:gridCol w:w="2834"/>
        <w:gridCol w:w="2834"/>
      </w:tblGrid>
      <w:tr w:rsidR="00E26C2F" w:rsidRPr="001D76B5" w14:paraId="30925D6D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447D" w14:textId="77777777" w:rsidR="00E26C2F" w:rsidRPr="001D76B5" w:rsidRDefault="00E26C2F" w:rsidP="003B07B3">
            <w:pPr>
              <w:jc w:val="center"/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Eil. Nr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407D" w14:textId="77777777" w:rsidR="00E26C2F" w:rsidRPr="001D76B5" w:rsidRDefault="00E26C2F" w:rsidP="003B07B3">
            <w:pPr>
              <w:jc w:val="center"/>
              <w:rPr>
                <w:b/>
                <w:sz w:val="22"/>
                <w:szCs w:val="22"/>
              </w:rPr>
            </w:pPr>
            <w:r w:rsidRPr="001D76B5">
              <w:rPr>
                <w:rFonts w:eastAsia="Arial Unicode MS"/>
                <w:sz w:val="22"/>
                <w:szCs w:val="22"/>
              </w:rPr>
              <w:t xml:space="preserve">Kapinių pavadinimas (jeigu yra) ir </w:t>
            </w:r>
            <w:r w:rsidRPr="001D76B5">
              <w:rPr>
                <w:sz w:val="22"/>
                <w:szCs w:val="22"/>
              </w:rPr>
              <w:t>kapinių vieta: gyvenamosios vietovės pavadinimas, seniūnijos (jei</w:t>
            </w:r>
            <w:r w:rsidRPr="001D76B5">
              <w:rPr>
                <w:rFonts w:eastAsia="Arial Unicode MS"/>
                <w:sz w:val="22"/>
                <w:szCs w:val="22"/>
              </w:rPr>
              <w:t>gu</w:t>
            </w:r>
            <w:r w:rsidRPr="001D76B5">
              <w:rPr>
                <w:sz w:val="22"/>
                <w:szCs w:val="22"/>
              </w:rPr>
              <w:t xml:space="preserve"> įsteigta) pavadinimas, adresas (jei</w:t>
            </w:r>
            <w:r w:rsidRPr="001D76B5">
              <w:rPr>
                <w:rFonts w:eastAsia="Arial Unicode MS"/>
                <w:sz w:val="22"/>
                <w:szCs w:val="22"/>
              </w:rPr>
              <w:t>gu</w:t>
            </w:r>
            <w:r w:rsidRPr="001D76B5">
              <w:rPr>
                <w:sz w:val="22"/>
                <w:szCs w:val="22"/>
              </w:rPr>
              <w:t xml:space="preserve"> yra) ar su kapinėmis besiribojančios gatvės (jei</w:t>
            </w:r>
            <w:r w:rsidRPr="001D76B5">
              <w:rPr>
                <w:rFonts w:eastAsia="Arial Unicode MS"/>
                <w:sz w:val="22"/>
                <w:szCs w:val="22"/>
              </w:rPr>
              <w:t>gu</w:t>
            </w:r>
            <w:r w:rsidRPr="001D76B5">
              <w:rPr>
                <w:sz w:val="22"/>
                <w:szCs w:val="22"/>
              </w:rPr>
              <w:t xml:space="preserve"> yra) pavadinimas (jei</w:t>
            </w:r>
            <w:r w:rsidRPr="001D76B5">
              <w:rPr>
                <w:rFonts w:eastAsia="Arial Unicode MS"/>
                <w:sz w:val="22"/>
                <w:szCs w:val="22"/>
              </w:rPr>
              <w:t>gu</w:t>
            </w:r>
            <w:r w:rsidRPr="001D76B5">
              <w:rPr>
                <w:sz w:val="22"/>
                <w:szCs w:val="22"/>
              </w:rPr>
              <w:t xml:space="preserve"> nėra kapinių adreso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9D0E" w14:textId="77777777" w:rsidR="00E26C2F" w:rsidRPr="001D76B5" w:rsidRDefault="00E26C2F" w:rsidP="003B07B3">
            <w:pPr>
              <w:jc w:val="center"/>
              <w:rPr>
                <w:b/>
                <w:sz w:val="22"/>
                <w:szCs w:val="22"/>
              </w:rPr>
            </w:pPr>
            <w:r w:rsidRPr="001D76B5">
              <w:rPr>
                <w:rFonts w:eastAsia="Arial Unicode MS"/>
                <w:sz w:val="22"/>
                <w:szCs w:val="22"/>
              </w:rPr>
              <w:t>Kapinių statusas ir sprendimo dėl kapinių statuso suteikimo priėmimo subjektas, data ir numeris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EAEB" w14:textId="77777777" w:rsidR="00E26C2F" w:rsidRPr="001D76B5" w:rsidRDefault="00E26C2F" w:rsidP="003B07B3">
            <w:pPr>
              <w:jc w:val="center"/>
              <w:rPr>
                <w:b/>
                <w:sz w:val="22"/>
                <w:szCs w:val="22"/>
              </w:rPr>
            </w:pPr>
            <w:r w:rsidRPr="001D76B5">
              <w:rPr>
                <w:rFonts w:eastAsia="Arial Unicode MS"/>
                <w:sz w:val="22"/>
                <w:szCs w:val="22"/>
              </w:rPr>
              <w:t>Kapinių plotas, hektarai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0221" w14:textId="77777777" w:rsidR="00E26C2F" w:rsidRPr="001D76B5" w:rsidRDefault="00E26C2F" w:rsidP="003B07B3">
            <w:pPr>
              <w:jc w:val="center"/>
              <w:rPr>
                <w:b/>
                <w:sz w:val="22"/>
                <w:szCs w:val="22"/>
              </w:rPr>
            </w:pPr>
            <w:r w:rsidRPr="001D76B5">
              <w:rPr>
                <w:rFonts w:eastAsia="Arial Unicode MS"/>
                <w:sz w:val="22"/>
                <w:szCs w:val="22"/>
              </w:rPr>
              <w:t>Žyma apie kapinių žemės sklypo registraciją Nekilnojamojo turto registre (įregistruotas / neįregistruotas). Jeigu įregistruotas, – registracijos data ir unikalus numeri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6DC7" w14:textId="77777777" w:rsidR="00E26C2F" w:rsidRPr="001D76B5" w:rsidRDefault="00E26C2F" w:rsidP="003B07B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1D76B5">
              <w:rPr>
                <w:rFonts w:eastAsia="Arial Unicode MS"/>
                <w:sz w:val="22"/>
                <w:szCs w:val="22"/>
              </w:rPr>
              <w:t>Žyma apie kapinių registraciją Kultūros vertybių registre (registruotos / neregistruotos). Jeigu registruotos, – unikalus koda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3133" w14:textId="77777777" w:rsidR="00E26C2F" w:rsidRPr="001D76B5" w:rsidRDefault="00E26C2F" w:rsidP="003B07B3">
            <w:pPr>
              <w:jc w:val="center"/>
              <w:rPr>
                <w:b/>
                <w:sz w:val="22"/>
                <w:szCs w:val="22"/>
              </w:rPr>
            </w:pPr>
            <w:r w:rsidRPr="001D76B5">
              <w:rPr>
                <w:rFonts w:eastAsia="Arial Unicode MS"/>
                <w:sz w:val="22"/>
                <w:szCs w:val="22"/>
              </w:rPr>
              <w:t>Kapinių prižiūrėtojo vardas, pavardė, telefono numeris (jeigu prižiūrėtojas – fizinis asmuo) arba pavadinimas, buveinė, darbuotojų, į kuriuos galima kreiptis informacijos, vardai, pavardės ir telefono numeriai (jeigu prižiūrėtojas – juridinis asmuo ar kita organizacija)</w:t>
            </w:r>
          </w:p>
        </w:tc>
      </w:tr>
      <w:tr w:rsidR="00E26C2F" w:rsidRPr="001D76B5" w14:paraId="7F9255A1" w14:textId="77777777" w:rsidTr="00684154">
        <w:trPr>
          <w:trHeight w:val="3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E7A6" w14:textId="77777777" w:rsidR="00E26C2F" w:rsidRPr="001D76B5" w:rsidRDefault="00E26C2F" w:rsidP="003B07B3">
            <w:pPr>
              <w:jc w:val="center"/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CF54" w14:textId="77777777" w:rsidR="00E26C2F" w:rsidRPr="001D76B5" w:rsidRDefault="00E26C2F" w:rsidP="003B07B3">
            <w:pPr>
              <w:jc w:val="center"/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A574" w14:textId="77777777" w:rsidR="00E26C2F" w:rsidRPr="001D76B5" w:rsidRDefault="00E26C2F" w:rsidP="003B07B3">
            <w:pPr>
              <w:jc w:val="center"/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281C" w14:textId="77777777" w:rsidR="00E26C2F" w:rsidRPr="001D76B5" w:rsidRDefault="00E26C2F" w:rsidP="003B07B3">
            <w:pPr>
              <w:jc w:val="center"/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A9343" w14:textId="77777777" w:rsidR="00E26C2F" w:rsidRPr="001D76B5" w:rsidRDefault="00E26C2F" w:rsidP="003B07B3">
            <w:pPr>
              <w:jc w:val="center"/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4A0E" w14:textId="77777777" w:rsidR="00E26C2F" w:rsidRPr="001D76B5" w:rsidRDefault="00E26C2F" w:rsidP="003B07B3">
            <w:pPr>
              <w:tabs>
                <w:tab w:val="left" w:pos="1770"/>
              </w:tabs>
              <w:jc w:val="center"/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D752" w14:textId="77777777" w:rsidR="00E26C2F" w:rsidRPr="001D76B5" w:rsidRDefault="00E26C2F" w:rsidP="003B07B3">
            <w:pPr>
              <w:jc w:val="center"/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7</w:t>
            </w:r>
          </w:p>
        </w:tc>
      </w:tr>
      <w:tr w:rsidR="00E26C2F" w:rsidRPr="001D76B5" w14:paraId="4658A192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F09C" w14:textId="77777777" w:rsidR="00E26C2F" w:rsidRPr="001D76B5" w:rsidRDefault="006A4836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5289" w14:textId="77777777" w:rsidR="00E26C2F" w:rsidRPr="001D76B5" w:rsidRDefault="006A4836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Kristaus Karaliaus katedros kapinės</w:t>
            </w:r>
          </w:p>
          <w:p w14:paraId="10BD1EA6" w14:textId="77777777" w:rsidR="005063DC" w:rsidRPr="001D76B5" w:rsidRDefault="005063DC" w:rsidP="00A524A7">
            <w:pPr>
              <w:rPr>
                <w:sz w:val="22"/>
                <w:szCs w:val="22"/>
              </w:rPr>
            </w:pPr>
            <w:r w:rsidRPr="001D76B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(</w:t>
            </w:r>
            <w:r w:rsidRPr="001D76B5">
              <w:rPr>
                <w:color w:val="000000"/>
                <w:sz w:val="22"/>
                <w:szCs w:val="22"/>
                <w:shd w:val="clear" w:color="auto" w:fill="FFFFFF"/>
              </w:rPr>
              <w:t>tarp Ramygalos g., Kėdainių g., Ž</w:t>
            </w:r>
            <w:r w:rsidR="002D6E55" w:rsidRPr="001D76B5">
              <w:rPr>
                <w:color w:val="000000"/>
                <w:sz w:val="22"/>
                <w:szCs w:val="22"/>
                <w:shd w:val="clear" w:color="auto" w:fill="FFFFFF"/>
              </w:rPr>
              <w:t>agienio g. ir Staniūnų g.</w:t>
            </w:r>
            <w:r w:rsidR="00125CB5">
              <w:rPr>
                <w:color w:val="000000"/>
                <w:sz w:val="22"/>
                <w:szCs w:val="22"/>
                <w:shd w:val="clear" w:color="auto" w:fill="FFFFFF"/>
              </w:rPr>
              <w:t>, Panevėžys, Panevėžio m. sav.</w:t>
            </w:r>
            <w:r w:rsidRPr="001D76B5">
              <w:rPr>
                <w:color w:val="000000"/>
                <w:sz w:val="22"/>
                <w:szCs w:val="22"/>
                <w:shd w:val="clear" w:color="auto" w:fill="FFFFFF"/>
              </w:rPr>
              <w:t>);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87B8" w14:textId="77777777" w:rsidR="00D63102" w:rsidRPr="001D76B5" w:rsidRDefault="00684154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Riboto laidojimo</w:t>
            </w:r>
          </w:p>
          <w:p w14:paraId="0E34EF67" w14:textId="77777777" w:rsidR="007365B1" w:rsidRDefault="00D63102" w:rsidP="007365B1">
            <w:pPr>
              <w:spacing w:after="0" w:line="240" w:lineRule="auto"/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 xml:space="preserve">Savivaldybės tarybos </w:t>
            </w:r>
          </w:p>
          <w:p w14:paraId="335C6746" w14:textId="1FAD3F3B" w:rsidR="00D63102" w:rsidRPr="001D76B5" w:rsidRDefault="00D63102" w:rsidP="007365B1">
            <w:pPr>
              <w:spacing w:after="0" w:line="240" w:lineRule="auto"/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2013-11-14 sprendimas Nr.</w:t>
            </w:r>
            <w:r w:rsidR="007365B1">
              <w:rPr>
                <w:sz w:val="22"/>
                <w:szCs w:val="22"/>
              </w:rPr>
              <w:t> </w:t>
            </w:r>
            <w:r w:rsidRPr="001D76B5">
              <w:rPr>
                <w:sz w:val="22"/>
                <w:szCs w:val="22"/>
              </w:rPr>
              <w:t>1-3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C291" w14:textId="77777777" w:rsidR="00E26C2F" w:rsidRPr="001D76B5" w:rsidRDefault="005063DC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17</w:t>
            </w:r>
            <w:r w:rsidR="00AA6D65" w:rsidRPr="001D76B5">
              <w:rPr>
                <w:sz w:val="22"/>
                <w:szCs w:val="22"/>
              </w:rPr>
              <w:t>,</w:t>
            </w:r>
            <w:r w:rsidR="00FA4B6E" w:rsidRPr="001D76B5">
              <w:rPr>
                <w:sz w:val="22"/>
                <w:szCs w:val="22"/>
              </w:rPr>
              <w:t>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2238" w14:textId="77777777" w:rsidR="00FA4B6E" w:rsidRPr="001D76B5" w:rsidRDefault="006C5313" w:rsidP="00A52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Įregistruotas </w:t>
            </w:r>
            <w:r w:rsidR="00FA4B6E" w:rsidRPr="001D76B5">
              <w:rPr>
                <w:sz w:val="22"/>
                <w:szCs w:val="22"/>
              </w:rPr>
              <w:t>2015-04-</w:t>
            </w:r>
            <w:r>
              <w:rPr>
                <w:sz w:val="22"/>
                <w:szCs w:val="22"/>
              </w:rPr>
              <w:t>28, Unikalus Nr.</w:t>
            </w:r>
            <w:r w:rsidR="00FA4B6E" w:rsidRPr="001D76B5">
              <w:rPr>
                <w:sz w:val="22"/>
                <w:szCs w:val="22"/>
              </w:rPr>
              <w:t xml:space="preserve"> 4400-3801-13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ADC4" w14:textId="00936ED6" w:rsidR="00373693" w:rsidRDefault="006C5313" w:rsidP="00A524A7">
            <w:pPr>
              <w:rPr>
                <w:sz w:val="22"/>
                <w:szCs w:val="22"/>
              </w:rPr>
            </w:pPr>
            <w:r w:rsidRPr="00373693">
              <w:rPr>
                <w:sz w:val="22"/>
                <w:szCs w:val="22"/>
              </w:rPr>
              <w:t xml:space="preserve">Kapinės </w:t>
            </w:r>
            <w:r w:rsidR="005063DC" w:rsidRPr="00373693">
              <w:rPr>
                <w:sz w:val="22"/>
                <w:szCs w:val="22"/>
              </w:rPr>
              <w:t>neregistruotos</w:t>
            </w:r>
            <w:r w:rsidRPr="00373693">
              <w:rPr>
                <w:sz w:val="22"/>
                <w:szCs w:val="22"/>
              </w:rPr>
              <w:t>, bet kapinėse yra registruoti</w:t>
            </w:r>
            <w:r w:rsidR="00704EF8" w:rsidRPr="00373693">
              <w:rPr>
                <w:sz w:val="22"/>
                <w:szCs w:val="22"/>
              </w:rPr>
              <w:t xml:space="preserve"> </w:t>
            </w:r>
            <w:r w:rsidR="008F60FA">
              <w:rPr>
                <w:sz w:val="22"/>
                <w:szCs w:val="22"/>
              </w:rPr>
              <w:t xml:space="preserve">šie </w:t>
            </w:r>
            <w:r w:rsidR="00704EF8" w:rsidRPr="00373693">
              <w:rPr>
                <w:sz w:val="22"/>
                <w:szCs w:val="22"/>
              </w:rPr>
              <w:t>Kultūros paveldo</w:t>
            </w:r>
            <w:r w:rsidRPr="00373693">
              <w:rPr>
                <w:sz w:val="22"/>
                <w:szCs w:val="22"/>
              </w:rPr>
              <w:t xml:space="preserve"> objektai</w:t>
            </w:r>
            <w:r w:rsidR="00704EF8" w:rsidRPr="00373693">
              <w:rPr>
                <w:sz w:val="22"/>
                <w:szCs w:val="22"/>
              </w:rPr>
              <w:t>:</w:t>
            </w:r>
          </w:p>
          <w:p w14:paraId="4CC6EF80" w14:textId="77777777" w:rsidR="00704EF8" w:rsidRDefault="00704EF8" w:rsidP="00A524A7">
            <w:pPr>
              <w:rPr>
                <w:sz w:val="22"/>
                <w:szCs w:val="22"/>
              </w:rPr>
            </w:pPr>
            <w:r w:rsidRPr="00373693">
              <w:rPr>
                <w:sz w:val="22"/>
                <w:szCs w:val="22"/>
              </w:rPr>
              <w:t>1.</w:t>
            </w:r>
            <w:r w:rsidR="00373693" w:rsidRPr="00373693">
              <w:rPr>
                <w:color w:val="333332"/>
                <w:sz w:val="22"/>
                <w:szCs w:val="22"/>
                <w:shd w:val="clear" w:color="auto" w:fill="FFFFFF"/>
              </w:rPr>
              <w:t xml:space="preserve"> Lietuvos karių kapai</w:t>
            </w:r>
            <w:r w:rsidR="00373693" w:rsidRPr="00373693">
              <w:rPr>
                <w:sz w:val="22"/>
                <w:szCs w:val="22"/>
              </w:rPr>
              <w:t xml:space="preserve">. Unikalus </w:t>
            </w:r>
            <w:r w:rsidR="00373693">
              <w:rPr>
                <w:sz w:val="22"/>
                <w:szCs w:val="22"/>
              </w:rPr>
              <w:t xml:space="preserve">objekto </w:t>
            </w:r>
            <w:r w:rsidR="00373693" w:rsidRPr="00373693">
              <w:rPr>
                <w:sz w:val="22"/>
                <w:szCs w:val="22"/>
              </w:rPr>
              <w:t>kodas 16967</w:t>
            </w:r>
            <w:r w:rsidR="00373693">
              <w:rPr>
                <w:sz w:val="22"/>
                <w:szCs w:val="22"/>
              </w:rPr>
              <w:t>;</w:t>
            </w:r>
          </w:p>
          <w:p w14:paraId="06DEDD4A" w14:textId="77777777" w:rsidR="00C8076E" w:rsidRDefault="00373693" w:rsidP="00A524A7">
            <w:pPr>
              <w:rPr>
                <w:color w:val="333332"/>
                <w:sz w:val="22"/>
                <w:szCs w:val="22"/>
                <w:shd w:val="clear" w:color="auto" w:fill="FFFFFF"/>
              </w:rPr>
            </w:pPr>
            <w:r>
              <w:rPr>
                <w:color w:val="333332"/>
                <w:sz w:val="22"/>
                <w:szCs w:val="22"/>
                <w:shd w:val="clear" w:color="auto" w:fill="FFFFFF"/>
              </w:rPr>
              <w:t>2</w:t>
            </w:r>
            <w:r w:rsidRPr="0037369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373693">
              <w:rPr>
                <w:color w:val="333332"/>
                <w:sz w:val="22"/>
                <w:szCs w:val="22"/>
                <w:shd w:val="clear" w:color="auto" w:fill="FFFFFF"/>
              </w:rPr>
              <w:t xml:space="preserve">Antrojo pasaulinio karo Sovietų sąjungos karių </w:t>
            </w:r>
            <w:r w:rsidRPr="00373693">
              <w:rPr>
                <w:color w:val="333332"/>
                <w:sz w:val="22"/>
                <w:szCs w:val="22"/>
                <w:shd w:val="clear" w:color="auto" w:fill="FFFFFF"/>
              </w:rPr>
              <w:lastRenderedPageBreak/>
              <w:t>palaidojimo vieta</w:t>
            </w:r>
            <w:r>
              <w:rPr>
                <w:color w:val="333332"/>
                <w:sz w:val="22"/>
                <w:szCs w:val="22"/>
                <w:shd w:val="clear" w:color="auto" w:fill="FFFFFF"/>
              </w:rPr>
              <w:t>. Unikalus objekto kodas 38812;</w:t>
            </w:r>
          </w:p>
          <w:p w14:paraId="2EDC26EB" w14:textId="77777777" w:rsidR="00704EF8" w:rsidRPr="00373693" w:rsidRDefault="00680DC0" w:rsidP="00A52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42F29" w:rsidRPr="00242F29">
              <w:rPr>
                <w:sz w:val="22"/>
                <w:szCs w:val="22"/>
              </w:rPr>
              <w:t xml:space="preserve">. </w:t>
            </w:r>
            <w:r w:rsidR="00242F29" w:rsidRPr="00242F29">
              <w:rPr>
                <w:color w:val="333332"/>
                <w:sz w:val="21"/>
                <w:szCs w:val="21"/>
                <w:shd w:val="clear" w:color="auto" w:fill="FFFFFF"/>
              </w:rPr>
              <w:t>Sovietų Sąjungos teroro aukų kapai</w:t>
            </w:r>
            <w:r w:rsidR="00242F29">
              <w:rPr>
                <w:color w:val="333332"/>
                <w:sz w:val="21"/>
                <w:szCs w:val="21"/>
                <w:shd w:val="clear" w:color="auto" w:fill="FFFFFF"/>
              </w:rPr>
              <w:t>. Unikalus objekto Nr. 4014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C057" w14:textId="72C511E4" w:rsidR="00E26C2F" w:rsidRPr="001D76B5" w:rsidRDefault="00D913E9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lastRenderedPageBreak/>
              <w:t>AB „</w:t>
            </w:r>
            <w:r w:rsidR="00E26C2F" w:rsidRPr="001D76B5">
              <w:rPr>
                <w:sz w:val="22"/>
                <w:szCs w:val="22"/>
              </w:rPr>
              <w:t>Panevėžio specialus a</w:t>
            </w:r>
            <w:r w:rsidR="002D6E55" w:rsidRPr="001D76B5">
              <w:rPr>
                <w:sz w:val="22"/>
                <w:szCs w:val="22"/>
              </w:rPr>
              <w:t>utotransportas“, Rolandas Ramūnas</w:t>
            </w:r>
            <w:r w:rsidR="00E26C2F" w:rsidRPr="001D76B5">
              <w:rPr>
                <w:sz w:val="22"/>
                <w:szCs w:val="22"/>
              </w:rPr>
              <w:t>, Pilėnų g. 43,</w:t>
            </w:r>
            <w:r w:rsidR="006C5313">
              <w:rPr>
                <w:sz w:val="22"/>
                <w:szCs w:val="22"/>
              </w:rPr>
              <w:t xml:space="preserve"> </w:t>
            </w:r>
            <w:r w:rsidR="003F6027" w:rsidRPr="00631027">
              <w:rPr>
                <w:sz w:val="22"/>
                <w:szCs w:val="22"/>
              </w:rPr>
              <w:t>36237</w:t>
            </w:r>
            <w:r w:rsidR="003F6027">
              <w:rPr>
                <w:sz w:val="22"/>
                <w:szCs w:val="22"/>
              </w:rPr>
              <w:t xml:space="preserve"> </w:t>
            </w:r>
            <w:r w:rsidR="00E26C2F" w:rsidRPr="001D76B5">
              <w:rPr>
                <w:sz w:val="22"/>
                <w:szCs w:val="22"/>
              </w:rPr>
              <w:t>Panevėž</w:t>
            </w:r>
            <w:r w:rsidR="00E26C2F" w:rsidRPr="00631027">
              <w:rPr>
                <w:sz w:val="22"/>
                <w:szCs w:val="22"/>
              </w:rPr>
              <w:t>ys</w:t>
            </w:r>
            <w:r w:rsidR="006C5313" w:rsidRPr="00631027">
              <w:rPr>
                <w:sz w:val="22"/>
                <w:szCs w:val="22"/>
              </w:rPr>
              <w:t>,</w:t>
            </w:r>
            <w:r w:rsidR="00631027" w:rsidRPr="00631027">
              <w:rPr>
                <w:sz w:val="22"/>
                <w:szCs w:val="22"/>
              </w:rPr>
              <w:t xml:space="preserve"> </w:t>
            </w:r>
            <w:r w:rsidR="00631027">
              <w:rPr>
                <w:sz w:val="22"/>
                <w:szCs w:val="22"/>
              </w:rPr>
              <w:t>tel.</w:t>
            </w:r>
            <w:r w:rsidR="003F6027">
              <w:rPr>
                <w:sz w:val="22"/>
                <w:szCs w:val="22"/>
              </w:rPr>
              <w:t> </w:t>
            </w:r>
            <w:r w:rsidR="00631027">
              <w:rPr>
                <w:sz w:val="22"/>
                <w:szCs w:val="22"/>
              </w:rPr>
              <w:t>+370</w:t>
            </w:r>
            <w:r w:rsidR="008F60FA">
              <w:rPr>
                <w:sz w:val="22"/>
                <w:szCs w:val="22"/>
              </w:rPr>
              <w:t> </w:t>
            </w:r>
            <w:r w:rsidR="00631027">
              <w:rPr>
                <w:sz w:val="22"/>
                <w:szCs w:val="22"/>
              </w:rPr>
              <w:t>60</w:t>
            </w:r>
            <w:r w:rsidR="008F60FA">
              <w:rPr>
                <w:sz w:val="22"/>
                <w:szCs w:val="22"/>
              </w:rPr>
              <w:t> </w:t>
            </w:r>
            <w:r w:rsidR="00631027">
              <w:rPr>
                <w:sz w:val="22"/>
                <w:szCs w:val="22"/>
              </w:rPr>
              <w:t>777</w:t>
            </w:r>
            <w:r w:rsidR="008F60FA">
              <w:rPr>
                <w:sz w:val="22"/>
                <w:szCs w:val="22"/>
              </w:rPr>
              <w:t> </w:t>
            </w:r>
            <w:r w:rsidR="00631027">
              <w:rPr>
                <w:sz w:val="22"/>
                <w:szCs w:val="22"/>
              </w:rPr>
              <w:t xml:space="preserve">760, </w:t>
            </w:r>
            <w:r w:rsidR="00D81ABA" w:rsidRPr="001D76B5">
              <w:rPr>
                <w:sz w:val="22"/>
                <w:szCs w:val="22"/>
              </w:rPr>
              <w:t>el.</w:t>
            </w:r>
            <w:r w:rsidR="003F6027">
              <w:rPr>
                <w:sz w:val="22"/>
                <w:szCs w:val="22"/>
              </w:rPr>
              <w:t> </w:t>
            </w:r>
            <w:r w:rsidR="00D81ABA" w:rsidRPr="001D76B5">
              <w:rPr>
                <w:sz w:val="22"/>
                <w:szCs w:val="22"/>
              </w:rPr>
              <w:t>p.</w:t>
            </w:r>
            <w:r w:rsidR="003F6027">
              <w:rPr>
                <w:sz w:val="22"/>
                <w:szCs w:val="22"/>
              </w:rPr>
              <w:t> </w:t>
            </w:r>
            <w:hyperlink r:id="rId15" w:history="1">
              <w:r w:rsidR="002D6E55" w:rsidRPr="00631027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info@psa.lt</w:t>
              </w:r>
            </w:hyperlink>
          </w:p>
        </w:tc>
      </w:tr>
      <w:tr w:rsidR="003F6027" w:rsidRPr="001D76B5" w14:paraId="33D597E6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4151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B41D" w14:textId="0E6A1A1F" w:rsidR="003F6027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Panevėžio miesto Šilaičių civilinės kapinės</w:t>
            </w:r>
            <w:r>
              <w:rPr>
                <w:sz w:val="22"/>
                <w:szCs w:val="22"/>
              </w:rPr>
              <w:t xml:space="preserve"> ir jose esantis Šilaičių kolumbariumas </w:t>
            </w:r>
            <w:r>
              <w:t>*</w:t>
            </w:r>
          </w:p>
          <w:p w14:paraId="321BA7C2" w14:textId="0FCFE8CB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1D76B5">
              <w:rPr>
                <w:sz w:val="22"/>
                <w:szCs w:val="22"/>
              </w:rPr>
              <w:t>Panevėžio r.</w:t>
            </w:r>
            <w:r>
              <w:rPr>
                <w:sz w:val="22"/>
                <w:szCs w:val="22"/>
              </w:rPr>
              <w:t xml:space="preserve"> sav., Raguvos sen., Šilaičių k.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948A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Veikiančios</w:t>
            </w:r>
          </w:p>
          <w:p w14:paraId="0CF274E3" w14:textId="77777777" w:rsidR="003F6027" w:rsidRPr="001D76B5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DA84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20,</w:t>
            </w:r>
            <w:r>
              <w:rPr>
                <w:sz w:val="22"/>
                <w:szCs w:val="22"/>
              </w:rPr>
              <w:t>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E0AF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Įregistruotas </w:t>
            </w:r>
            <w:r w:rsidRPr="001D76B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02-12-19, Unikalus Nr. 6684-0002-0251</w:t>
            </w:r>
          </w:p>
          <w:p w14:paraId="35414E2D" w14:textId="77777777" w:rsidR="003F6027" w:rsidRPr="001D76B5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DB75" w14:textId="0D2859E4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D972" w14:textId="1FB8EB8F" w:rsidR="003F6027" w:rsidRPr="001D76B5" w:rsidRDefault="003F6027" w:rsidP="003F6027">
            <w:pPr>
              <w:rPr>
                <w:sz w:val="22"/>
                <w:szCs w:val="22"/>
              </w:rPr>
            </w:pPr>
            <w:r w:rsidRPr="000A039B">
              <w:rPr>
                <w:sz w:val="22"/>
                <w:szCs w:val="22"/>
              </w:rPr>
              <w:t>AB „Panevėžio specialus autotransportas“, Rolandas Ramūnas, Pilėnų g. 43, 36237 Panevėžys, tel. +370 60 777 760, el. p. </w:t>
            </w:r>
            <w:hyperlink r:id="rId16" w:history="1">
              <w:r w:rsidRPr="000A039B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info@psa.lt</w:t>
              </w:r>
            </w:hyperlink>
          </w:p>
        </w:tc>
      </w:tr>
      <w:tr w:rsidR="003F6027" w:rsidRPr="001D76B5" w14:paraId="7ED80ABA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0FD9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C1A4" w14:textId="14DB8919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Panevėžio miesto Pašilių civilinės kapinės</w:t>
            </w:r>
            <w:r>
              <w:rPr>
                <w:sz w:val="22"/>
                <w:szCs w:val="22"/>
              </w:rPr>
              <w:t> </w:t>
            </w:r>
            <w:r>
              <w:t>*</w:t>
            </w:r>
          </w:p>
          <w:p w14:paraId="07C660D6" w14:textId="418D3FB7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1D76B5">
              <w:rPr>
                <w:sz w:val="22"/>
                <w:szCs w:val="22"/>
              </w:rPr>
              <w:t>Panevėžio r.</w:t>
            </w:r>
            <w:r>
              <w:rPr>
                <w:sz w:val="22"/>
                <w:szCs w:val="22"/>
              </w:rPr>
              <w:t xml:space="preserve"> sav., Raguvos sen., Pašilių I k.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A451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Veikiančios</w:t>
            </w:r>
          </w:p>
          <w:p w14:paraId="4F15A891" w14:textId="77777777" w:rsidR="003F6027" w:rsidRPr="001D76B5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A728" w14:textId="77777777" w:rsidR="003F6027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0,87</w:t>
            </w:r>
          </w:p>
          <w:p w14:paraId="07497344" w14:textId="77777777" w:rsidR="003F6027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6,49</w:t>
            </w:r>
          </w:p>
          <w:p w14:paraId="27D7A0FE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3,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E6F9" w14:textId="3528CDB6" w:rsidR="003F6027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Įregistruotas </w:t>
            </w:r>
            <w:r w:rsidRPr="001D76B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2-02-02, Unikalus Nr. 4400-2293-6694.</w:t>
            </w:r>
          </w:p>
          <w:p w14:paraId="5F74A8DC" w14:textId="395F879B" w:rsidR="003F6027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Įregistruotas </w:t>
            </w:r>
            <w:r w:rsidRPr="001D76B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5-07-22, Unikalus Nr. 4400-3892-0075.</w:t>
            </w:r>
          </w:p>
          <w:p w14:paraId="197EE7ED" w14:textId="20E2053A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Įregistruotas </w:t>
            </w:r>
            <w:r w:rsidRPr="001D76B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5-07-22, Unikalus Nr. 4400-3892-013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2712" w14:textId="75E903D5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AB51" w14:textId="4CA529E9" w:rsidR="003F6027" w:rsidRPr="001D76B5" w:rsidRDefault="003F6027" w:rsidP="003F6027">
            <w:pPr>
              <w:rPr>
                <w:sz w:val="22"/>
                <w:szCs w:val="22"/>
              </w:rPr>
            </w:pPr>
            <w:r w:rsidRPr="000A039B">
              <w:rPr>
                <w:sz w:val="22"/>
                <w:szCs w:val="22"/>
              </w:rPr>
              <w:t>AB „Panevėžio specialus autotransportas“, Rolandas Ramūnas, Pilėnų g. 43, 36237 Panevėžys, tel. +370 60 777 760, el. p. </w:t>
            </w:r>
            <w:hyperlink r:id="rId17" w:history="1">
              <w:r w:rsidRPr="000A039B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info@psa.lt</w:t>
              </w:r>
            </w:hyperlink>
          </w:p>
        </w:tc>
      </w:tr>
      <w:tr w:rsidR="003F6027" w:rsidRPr="001D76B5" w14:paraId="03DE35FA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8CA3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D76B5">
              <w:rPr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27DA" w14:textId="77777777" w:rsidR="003F6027" w:rsidRPr="00D06F10" w:rsidRDefault="003F6027" w:rsidP="003F6027">
            <w:pPr>
              <w:rPr>
                <w:color w:val="000000" w:themeColor="text1"/>
                <w:sz w:val="22"/>
                <w:szCs w:val="22"/>
              </w:rPr>
            </w:pPr>
            <w:r w:rsidRPr="00D06F10">
              <w:rPr>
                <w:color w:val="000000" w:themeColor="text1"/>
                <w:sz w:val="22"/>
                <w:szCs w:val="22"/>
              </w:rPr>
              <w:t>Panevėžio senosios kapinės</w:t>
            </w:r>
          </w:p>
          <w:p w14:paraId="1EC5997C" w14:textId="778C3477" w:rsidR="003F6027" w:rsidRPr="00781BB4" w:rsidRDefault="003F6027" w:rsidP="003F602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(</w:t>
            </w:r>
            <w:r w:rsidRPr="00D06F10">
              <w:rPr>
                <w:rFonts w:eastAsia="Times New Roman"/>
                <w:color w:val="000000" w:themeColor="text1"/>
                <w:sz w:val="22"/>
                <w:szCs w:val="22"/>
              </w:rPr>
              <w:t>Venslaviškio g. 6, Panevėžys</w:t>
            </w:r>
            <w:r>
              <w:rPr>
                <w:rFonts w:eastAsia="Times New Roman"/>
                <w:color w:val="000000" w:themeColor="text1"/>
                <w:sz w:val="22"/>
                <w:szCs w:val="22"/>
              </w:rPr>
              <w:t>, Panevėžio m. sav.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E1DF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Neveikiančios</w:t>
            </w:r>
          </w:p>
          <w:p w14:paraId="4CEEE7DA" w14:textId="77777777" w:rsidR="003F6027" w:rsidRPr="001D76B5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66BF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6AFA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registruotas 1996-03-04, Unikalus Nr. 6684-0002-0251</w:t>
            </w:r>
          </w:p>
          <w:p w14:paraId="5687DE7F" w14:textId="77777777" w:rsidR="003F6027" w:rsidRPr="001D76B5" w:rsidRDefault="003F6027" w:rsidP="003F6027">
            <w:pPr>
              <w:rPr>
                <w:sz w:val="22"/>
                <w:szCs w:val="22"/>
              </w:rPr>
            </w:pPr>
          </w:p>
          <w:p w14:paraId="356F9AA2" w14:textId="77777777" w:rsidR="003F6027" w:rsidRPr="001D76B5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134B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ikalus objekto kodas </w:t>
            </w:r>
            <w:r w:rsidRPr="001D76B5">
              <w:rPr>
                <w:sz w:val="22"/>
                <w:szCs w:val="22"/>
              </w:rPr>
              <w:t>2113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E0F0" w14:textId="49FC03C2" w:rsidR="003F6027" w:rsidRPr="001D76B5" w:rsidRDefault="003F6027" w:rsidP="003F6027">
            <w:pPr>
              <w:rPr>
                <w:sz w:val="22"/>
                <w:szCs w:val="22"/>
              </w:rPr>
            </w:pPr>
            <w:r w:rsidRPr="000A039B">
              <w:rPr>
                <w:sz w:val="22"/>
                <w:szCs w:val="22"/>
              </w:rPr>
              <w:t>AB „Panevėžio specialus autotransportas“, Rolandas Ramūnas, Pilėnų g. 43, 36237 Panevėžys, tel. +370 60 777 760, el. p. </w:t>
            </w:r>
            <w:hyperlink r:id="rId18" w:history="1">
              <w:r w:rsidRPr="000A039B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info@psa.lt</w:t>
              </w:r>
            </w:hyperlink>
          </w:p>
        </w:tc>
      </w:tr>
      <w:tr w:rsidR="003F6027" w:rsidRPr="001D76B5" w14:paraId="7E04BE52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62AD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1D76B5">
              <w:rPr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8328" w14:textId="77777777" w:rsidR="003F6027" w:rsidRPr="008121CE" w:rsidRDefault="003F6027" w:rsidP="003F6027">
            <w:pPr>
              <w:spacing w:after="0" w:line="240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8121CE">
              <w:rPr>
                <w:rFonts w:eastAsia="Times New Roman"/>
                <w:color w:val="000000" w:themeColor="text1"/>
                <w:sz w:val="22"/>
                <w:szCs w:val="22"/>
              </w:rPr>
              <w:t>Panevėžio senųjų kapinių, vad. Šv. apaštalų Petro ir Povilo parapijos kapinėmis, kompleks</w:t>
            </w:r>
            <w:r>
              <w:rPr>
                <w:rFonts w:eastAsia="Times New Roman"/>
                <w:color w:val="000000" w:themeColor="text1"/>
                <w:sz w:val="22"/>
                <w:szCs w:val="22"/>
              </w:rPr>
              <w:t>o senosios kapinės</w:t>
            </w:r>
          </w:p>
          <w:p w14:paraId="16435632" w14:textId="77777777" w:rsidR="003F6027" w:rsidRPr="008121CE" w:rsidRDefault="003F6027" w:rsidP="003F6027">
            <w:pPr>
              <w:spacing w:after="0" w:line="240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14:paraId="304E8CA3" w14:textId="77777777" w:rsidR="003F6027" w:rsidRPr="001D76B5" w:rsidRDefault="003F6027" w:rsidP="003F602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(</w:t>
            </w:r>
            <w:r w:rsidRPr="008121CE">
              <w:rPr>
                <w:rFonts w:eastAsia="Times New Roman"/>
                <w:color w:val="000000" w:themeColor="text1"/>
                <w:sz w:val="22"/>
                <w:szCs w:val="22"/>
              </w:rPr>
              <w:t>Apvaizdos takas, Sporto g.</w:t>
            </w:r>
            <w:r>
              <w:rPr>
                <w:rFonts w:eastAsia="Times New Roman"/>
                <w:color w:val="000000" w:themeColor="text1"/>
                <w:sz w:val="22"/>
                <w:szCs w:val="22"/>
              </w:rPr>
              <w:t>, Panevėžys, Panevėžio m. sav.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2633" w14:textId="16931EF5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 xml:space="preserve">Riboto laidojimo </w:t>
            </w:r>
            <w:r>
              <w:rPr>
                <w:sz w:val="22"/>
                <w:szCs w:val="22"/>
              </w:rPr>
              <w:t>„</w:t>
            </w:r>
            <w:r w:rsidRPr="001D76B5">
              <w:rPr>
                <w:sz w:val="22"/>
                <w:szCs w:val="22"/>
              </w:rPr>
              <w:t>Galima laidoti tik kremuotus žmogaus palaikus</w:t>
            </w:r>
            <w:r>
              <w:rPr>
                <w:sz w:val="22"/>
                <w:szCs w:val="22"/>
              </w:rPr>
              <w:t>“</w:t>
            </w:r>
          </w:p>
          <w:p w14:paraId="5FA45C53" w14:textId="0BB38222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2022-07-11 Savivaldybės tarybos sprendimas Nr.</w:t>
            </w:r>
            <w:r>
              <w:rPr>
                <w:sz w:val="22"/>
                <w:szCs w:val="22"/>
              </w:rPr>
              <w:t> </w:t>
            </w:r>
            <w:r w:rsidRPr="001D76B5">
              <w:rPr>
                <w:sz w:val="22"/>
                <w:szCs w:val="22"/>
              </w:rPr>
              <w:t>1-2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C846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0364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registruotas 2017-05-05, Unikalus Nr. 4400-4591-1942</w:t>
            </w:r>
          </w:p>
          <w:p w14:paraId="2804E4A1" w14:textId="77777777" w:rsidR="003F6027" w:rsidRPr="001D76B5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AB09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kalus objekto kodas 2755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5B1A" w14:textId="1346198D" w:rsidR="003F6027" w:rsidRPr="001D76B5" w:rsidRDefault="003F6027" w:rsidP="003F6027">
            <w:pPr>
              <w:rPr>
                <w:sz w:val="22"/>
                <w:szCs w:val="22"/>
              </w:rPr>
            </w:pPr>
            <w:r w:rsidRPr="000A039B">
              <w:rPr>
                <w:sz w:val="22"/>
                <w:szCs w:val="22"/>
              </w:rPr>
              <w:t>AB „Panevėžio specialus autotransportas“, Rolandas Ramūnas, Pilėnų g. 43, 36237 Panevėžys, tel. +370 60 777 760, el. p. </w:t>
            </w:r>
            <w:hyperlink r:id="rId19" w:history="1">
              <w:r w:rsidRPr="000A039B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info@psa.lt</w:t>
              </w:r>
            </w:hyperlink>
          </w:p>
        </w:tc>
      </w:tr>
      <w:tr w:rsidR="003F6027" w:rsidRPr="001D76B5" w14:paraId="0521E426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53BE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1D76B5">
              <w:rPr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4E8D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Panevėžio stačiatikių senųjų kapinių kompleks</w:t>
            </w:r>
            <w:r>
              <w:rPr>
                <w:sz w:val="22"/>
                <w:szCs w:val="22"/>
              </w:rPr>
              <w:t xml:space="preserve">o senosios kapinės ir jame esantys </w:t>
            </w:r>
            <w:r>
              <w:rPr>
                <w:color w:val="333332"/>
                <w:sz w:val="22"/>
                <w:szCs w:val="22"/>
                <w:shd w:val="clear" w:color="auto" w:fill="FFFFFF"/>
              </w:rPr>
              <w:t>p</w:t>
            </w:r>
            <w:r w:rsidRPr="008E20C5">
              <w:rPr>
                <w:color w:val="333332"/>
                <w:sz w:val="22"/>
                <w:szCs w:val="22"/>
                <w:shd w:val="clear" w:color="auto" w:fill="FFFFFF"/>
              </w:rPr>
              <w:t>irmojo pasaulinio karo Rusijos imperijos karių kapai</w:t>
            </w:r>
          </w:p>
          <w:p w14:paraId="411D6FB5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1D76B5">
              <w:rPr>
                <w:sz w:val="22"/>
                <w:szCs w:val="22"/>
              </w:rPr>
              <w:t>J.</w:t>
            </w:r>
            <w:r>
              <w:rPr>
                <w:sz w:val="22"/>
                <w:szCs w:val="22"/>
              </w:rPr>
              <w:t xml:space="preserve"> </w:t>
            </w:r>
            <w:r w:rsidRPr="001D76B5">
              <w:rPr>
                <w:sz w:val="22"/>
                <w:szCs w:val="22"/>
              </w:rPr>
              <w:t>Tilvyčio g.</w:t>
            </w:r>
            <w:r>
              <w:rPr>
                <w:sz w:val="22"/>
                <w:szCs w:val="22"/>
              </w:rPr>
              <w:t>, Panevėžys, Panevėžio m. sav.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4F98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Neveikiančios</w:t>
            </w:r>
          </w:p>
          <w:p w14:paraId="14212FB8" w14:textId="77777777" w:rsidR="003F6027" w:rsidRPr="001D76B5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73D8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02AE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registruotas 2017-05-03, Unikalus Nr. 4400-4588-3027</w:t>
            </w:r>
          </w:p>
          <w:p w14:paraId="0148A58E" w14:textId="77777777" w:rsidR="003F6027" w:rsidRPr="001D76B5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F1FB" w14:textId="77777777" w:rsidR="003F6027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Panevėžio stačiatikių senųjų kapinių komplekso senosios kapinės. Unikalus objekto kodas 4712;</w:t>
            </w:r>
          </w:p>
          <w:p w14:paraId="41670945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Pirmojo pasaulinio karo Rusijos imperijos karių kapai. Unikalus objekto kodas 385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6E44" w14:textId="0653FF19" w:rsidR="003F6027" w:rsidRPr="001D76B5" w:rsidRDefault="003F6027" w:rsidP="003F6027">
            <w:pPr>
              <w:rPr>
                <w:sz w:val="22"/>
                <w:szCs w:val="22"/>
              </w:rPr>
            </w:pPr>
            <w:r w:rsidRPr="000A039B">
              <w:rPr>
                <w:sz w:val="22"/>
                <w:szCs w:val="22"/>
              </w:rPr>
              <w:t>AB „Panevėžio specialus autotransportas“, Rolandas Ramūnas, Pilėnų g. 43, 36237 Panevėžys, tel. +370 60 777 760, el. p. </w:t>
            </w:r>
            <w:hyperlink r:id="rId20" w:history="1">
              <w:r w:rsidRPr="000A039B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info@psa.lt</w:t>
              </w:r>
            </w:hyperlink>
          </w:p>
        </w:tc>
      </w:tr>
      <w:tr w:rsidR="003F6027" w:rsidRPr="001D76B5" w14:paraId="35C81695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3730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1D76B5">
              <w:rPr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D473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Antrojo pasaulinio karo Sovietų Sąjungos karių palaidojimo vieta</w:t>
            </w:r>
          </w:p>
          <w:p w14:paraId="14DA1979" w14:textId="4AAD5C4E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1D76B5">
              <w:rPr>
                <w:sz w:val="22"/>
                <w:szCs w:val="22"/>
              </w:rPr>
              <w:t>Krekenavos g.</w:t>
            </w:r>
            <w:r>
              <w:rPr>
                <w:sz w:val="22"/>
                <w:szCs w:val="22"/>
              </w:rPr>
              <w:t>, Panevėžys, Panevėžio m. sav.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E2B8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Neveikiančios</w:t>
            </w:r>
          </w:p>
          <w:p w14:paraId="12796352" w14:textId="77777777" w:rsidR="003F6027" w:rsidRPr="001D76B5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F649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42E3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registruotas 2017-05-03, Unikalus Nr. 4400-4588-4668</w:t>
            </w:r>
          </w:p>
          <w:p w14:paraId="454EB550" w14:textId="77777777" w:rsidR="003F6027" w:rsidRPr="001D76B5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9666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ikalus objekto kodas </w:t>
            </w:r>
            <w:r w:rsidRPr="001D76B5">
              <w:rPr>
                <w:sz w:val="22"/>
                <w:szCs w:val="22"/>
              </w:rPr>
              <w:t>1075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CD2D" w14:textId="1E466BB8" w:rsidR="003F6027" w:rsidRPr="001D76B5" w:rsidRDefault="003F6027" w:rsidP="003F6027">
            <w:pPr>
              <w:rPr>
                <w:sz w:val="22"/>
                <w:szCs w:val="22"/>
              </w:rPr>
            </w:pPr>
            <w:r w:rsidRPr="000A039B">
              <w:rPr>
                <w:sz w:val="22"/>
                <w:szCs w:val="22"/>
              </w:rPr>
              <w:t>AB „Panevėžio specialus autotransportas“, Rolandas Ramūnas, Pilėnų g. 43, 36237 Panevėžys, tel. +370 60 777 760, el. p. </w:t>
            </w:r>
            <w:hyperlink r:id="rId21" w:history="1">
              <w:r w:rsidRPr="000A039B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info@psa.lt</w:t>
              </w:r>
            </w:hyperlink>
          </w:p>
        </w:tc>
      </w:tr>
      <w:tr w:rsidR="003F6027" w:rsidRPr="001D76B5" w14:paraId="4F49BE22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26CC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1D76B5">
              <w:rPr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43B1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Panevėžio žydų senosios kapinės</w:t>
            </w:r>
          </w:p>
          <w:p w14:paraId="0889A024" w14:textId="38B18CB0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</w:t>
            </w:r>
            <w:r w:rsidRPr="00EE3378">
              <w:rPr>
                <w:color w:val="000000" w:themeColor="text1"/>
                <w:sz w:val="22"/>
                <w:szCs w:val="22"/>
              </w:rPr>
              <w:t xml:space="preserve">Atminimo parkas </w:t>
            </w:r>
            <w:r w:rsidRPr="001D76B5">
              <w:rPr>
                <w:sz w:val="22"/>
                <w:szCs w:val="22"/>
              </w:rPr>
              <w:t>Sietyno g.,</w:t>
            </w:r>
            <w:r>
              <w:rPr>
                <w:sz w:val="22"/>
                <w:szCs w:val="22"/>
              </w:rPr>
              <w:t xml:space="preserve"> </w:t>
            </w:r>
            <w:r w:rsidRPr="001D76B5">
              <w:rPr>
                <w:sz w:val="22"/>
                <w:szCs w:val="22"/>
              </w:rPr>
              <w:t>Naujamiesčio g.,</w:t>
            </w:r>
            <w:r>
              <w:rPr>
                <w:sz w:val="22"/>
                <w:szCs w:val="22"/>
              </w:rPr>
              <w:t xml:space="preserve"> </w:t>
            </w:r>
            <w:r w:rsidRPr="001D76B5">
              <w:rPr>
                <w:sz w:val="22"/>
                <w:szCs w:val="22"/>
              </w:rPr>
              <w:t>Vasario 16-os</w:t>
            </w:r>
            <w:r>
              <w:rPr>
                <w:sz w:val="22"/>
                <w:szCs w:val="22"/>
              </w:rPr>
              <w:t>ios</w:t>
            </w:r>
            <w:r w:rsidRPr="001D76B5">
              <w:rPr>
                <w:sz w:val="22"/>
                <w:szCs w:val="22"/>
              </w:rPr>
              <w:t xml:space="preserve"> g.</w:t>
            </w:r>
            <w:r>
              <w:rPr>
                <w:sz w:val="22"/>
                <w:szCs w:val="22"/>
              </w:rPr>
              <w:t>, Panevėžys, Panevėžio m. sav.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3975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Neveikiančios</w:t>
            </w:r>
          </w:p>
          <w:p w14:paraId="4F95EFB5" w14:textId="77777777" w:rsidR="003F6027" w:rsidRPr="001D76B5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C10E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08CE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registruotas 2017-05-04, Unikalus Nr. 4400-4591-2983</w:t>
            </w:r>
          </w:p>
          <w:p w14:paraId="332EB50E" w14:textId="77777777" w:rsidR="003F6027" w:rsidRPr="001D76B5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BB58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ikalus objekto kodas </w:t>
            </w:r>
            <w:r w:rsidRPr="001D76B5">
              <w:rPr>
                <w:sz w:val="22"/>
                <w:szCs w:val="22"/>
              </w:rPr>
              <w:t>114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EFF7" w14:textId="0D1C4D4C" w:rsidR="003F6027" w:rsidRPr="001D76B5" w:rsidRDefault="003F6027" w:rsidP="003F6027">
            <w:pPr>
              <w:rPr>
                <w:sz w:val="22"/>
                <w:szCs w:val="22"/>
              </w:rPr>
            </w:pPr>
            <w:r w:rsidRPr="000A039B">
              <w:rPr>
                <w:sz w:val="22"/>
                <w:szCs w:val="22"/>
              </w:rPr>
              <w:t>AB „Panevėžio specialus autotransportas“, Rolandas Ramūnas, Pilėnų g. 43, 36237 Panevėžys, tel. +370 60 777 760, el. p. </w:t>
            </w:r>
            <w:hyperlink r:id="rId22" w:history="1">
              <w:r w:rsidRPr="000A039B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info@psa.lt</w:t>
              </w:r>
            </w:hyperlink>
          </w:p>
        </w:tc>
      </w:tr>
      <w:tr w:rsidR="00467E6A" w:rsidRPr="001D76B5" w14:paraId="0BE6A2DE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EB4D" w14:textId="77777777" w:rsidR="00467E6A" w:rsidRPr="001D76B5" w:rsidRDefault="00763804" w:rsidP="00A52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67E6A" w:rsidRPr="001D76B5">
              <w:rPr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D7B8" w14:textId="77777777" w:rsidR="00467E6A" w:rsidRDefault="006E58E5" w:rsidP="00A524A7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1D76B5">
              <w:rPr>
                <w:rFonts w:eastAsia="Times New Roman"/>
                <w:sz w:val="22"/>
                <w:szCs w:val="22"/>
              </w:rPr>
              <w:t>Sovietinio teroro aukų kapai</w:t>
            </w:r>
          </w:p>
          <w:p w14:paraId="29DA7327" w14:textId="77777777" w:rsidR="00464A8C" w:rsidRPr="001D76B5" w:rsidRDefault="00464A8C" w:rsidP="00A524A7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  <w:p w14:paraId="3C8079AF" w14:textId="77777777" w:rsidR="00467E6A" w:rsidRPr="001D76B5" w:rsidRDefault="00B47058" w:rsidP="00A52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67E6A" w:rsidRPr="001D76B5">
              <w:rPr>
                <w:sz w:val="22"/>
                <w:szCs w:val="22"/>
              </w:rPr>
              <w:t>A.</w:t>
            </w:r>
            <w:r w:rsidR="00665413">
              <w:rPr>
                <w:sz w:val="22"/>
                <w:szCs w:val="22"/>
              </w:rPr>
              <w:t xml:space="preserve"> </w:t>
            </w:r>
            <w:r w:rsidR="00467E6A" w:rsidRPr="001D76B5">
              <w:rPr>
                <w:sz w:val="22"/>
                <w:szCs w:val="22"/>
              </w:rPr>
              <w:t>Smetonos g. 30</w:t>
            </w:r>
            <w:r w:rsidR="00464A8C">
              <w:rPr>
                <w:sz w:val="22"/>
                <w:szCs w:val="22"/>
              </w:rPr>
              <w:t>, Panevėžys, Panevėžio m. sav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F23C" w14:textId="77777777" w:rsidR="00467E6A" w:rsidRPr="001D76B5" w:rsidRDefault="00467E6A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Neveikiančios</w:t>
            </w:r>
          </w:p>
          <w:p w14:paraId="6301C275" w14:textId="77777777" w:rsidR="00467E6A" w:rsidRPr="001D76B5" w:rsidRDefault="00467E6A" w:rsidP="00A524A7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FA77" w14:textId="77777777" w:rsidR="00467E6A" w:rsidRPr="001D76B5" w:rsidRDefault="00467E6A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0,</w:t>
            </w:r>
            <w:r w:rsidR="00464A8C">
              <w:rPr>
                <w:sz w:val="22"/>
                <w:szCs w:val="22"/>
              </w:rPr>
              <w:t>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79A7" w14:textId="77777777" w:rsidR="00464A8C" w:rsidRPr="001D76B5" w:rsidRDefault="00464A8C" w:rsidP="00A52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registruotas 2017-11-17, Unikalus Nr. 4400-4829-1161</w:t>
            </w:r>
          </w:p>
          <w:p w14:paraId="061DCE05" w14:textId="77777777" w:rsidR="00467E6A" w:rsidRPr="001D76B5" w:rsidRDefault="00467E6A" w:rsidP="00A524A7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3AD5" w14:textId="77777777" w:rsidR="00467E6A" w:rsidRPr="001D76B5" w:rsidRDefault="00464A8C" w:rsidP="00A52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ikalus objekto kodas </w:t>
            </w:r>
            <w:r w:rsidR="00467E6A" w:rsidRPr="001D76B5">
              <w:rPr>
                <w:sz w:val="22"/>
                <w:szCs w:val="22"/>
              </w:rPr>
              <w:t>3250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CCE0" w14:textId="56AD73F8" w:rsidR="00467E6A" w:rsidRPr="00F476DE" w:rsidRDefault="00D451E8" w:rsidP="00A524A7">
            <w:pPr>
              <w:rPr>
                <w:sz w:val="22"/>
                <w:szCs w:val="22"/>
              </w:rPr>
            </w:pPr>
            <w:r w:rsidRPr="00F476DE">
              <w:rPr>
                <w:color w:val="000000" w:themeColor="text1"/>
                <w:sz w:val="22"/>
                <w:szCs w:val="22"/>
              </w:rPr>
              <w:t>Lietuvos Respublikos</w:t>
            </w:r>
            <w:r w:rsidR="00464A8C" w:rsidRPr="00F476DE">
              <w:rPr>
                <w:color w:val="000000" w:themeColor="text1"/>
                <w:sz w:val="22"/>
                <w:szCs w:val="22"/>
              </w:rPr>
              <w:t xml:space="preserve"> žemės sklypą pagal</w:t>
            </w:r>
            <w:r w:rsidR="00F476DE" w:rsidRPr="00F476DE">
              <w:rPr>
                <w:color w:val="000000" w:themeColor="text1"/>
                <w:sz w:val="22"/>
                <w:szCs w:val="22"/>
              </w:rPr>
              <w:t xml:space="preserve"> 2019-04-16 sudarytą</w:t>
            </w:r>
            <w:r w:rsidR="00464A8C" w:rsidRPr="00F476DE">
              <w:rPr>
                <w:color w:val="000000" w:themeColor="text1"/>
                <w:sz w:val="22"/>
                <w:szCs w:val="22"/>
              </w:rPr>
              <w:t xml:space="preserve"> nuomos sutartį valdo</w:t>
            </w:r>
            <w:r w:rsidR="00F476DE" w:rsidRPr="00F476DE">
              <w:rPr>
                <w:color w:val="000000" w:themeColor="text1"/>
                <w:sz w:val="22"/>
                <w:szCs w:val="22"/>
              </w:rPr>
              <w:t xml:space="preserve"> UAB </w:t>
            </w:r>
            <w:r w:rsidR="008F60FA">
              <w:rPr>
                <w:color w:val="000000" w:themeColor="text1"/>
                <w:sz w:val="22"/>
                <w:szCs w:val="22"/>
              </w:rPr>
              <w:t>„</w:t>
            </w:r>
            <w:r w:rsidR="00F476DE" w:rsidRPr="00F476DE">
              <w:rPr>
                <w:color w:val="000000" w:themeColor="text1"/>
                <w:sz w:val="22"/>
                <w:szCs w:val="22"/>
              </w:rPr>
              <w:t>Litauta</w:t>
            </w:r>
            <w:r w:rsidR="008F60FA">
              <w:rPr>
                <w:color w:val="000000" w:themeColor="text1"/>
                <w:sz w:val="22"/>
                <w:szCs w:val="22"/>
              </w:rPr>
              <w:t>“</w:t>
            </w:r>
          </w:p>
        </w:tc>
      </w:tr>
      <w:tr w:rsidR="003F6027" w:rsidRPr="001D76B5" w14:paraId="34FE795F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CAEF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D76B5">
              <w:rPr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F3B6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Sovietinio teroro aukų ir Vokietijos karo</w:t>
            </w:r>
            <w:r>
              <w:rPr>
                <w:sz w:val="22"/>
                <w:szCs w:val="22"/>
              </w:rPr>
              <w:t xml:space="preserve"> </w:t>
            </w:r>
            <w:r w:rsidRPr="001D76B5">
              <w:rPr>
                <w:sz w:val="22"/>
                <w:szCs w:val="22"/>
              </w:rPr>
              <w:t>belaisvių kapai</w:t>
            </w:r>
          </w:p>
          <w:p w14:paraId="72A5727E" w14:textId="511ACD8C" w:rsidR="003F6027" w:rsidRPr="007F2362" w:rsidRDefault="003F6027" w:rsidP="003F6027">
            <w:pPr>
              <w:pStyle w:val="Sraopastraipa"/>
              <w:spacing w:after="0" w:line="240" w:lineRule="auto"/>
              <w:ind w:left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(A. </w:t>
            </w:r>
            <w:r w:rsidRPr="001D76B5">
              <w:rPr>
                <w:rFonts w:eastAsia="Times New Roman"/>
                <w:sz w:val="22"/>
                <w:szCs w:val="22"/>
              </w:rPr>
              <w:t>Baranausko g.</w:t>
            </w:r>
            <w:r>
              <w:rPr>
                <w:rFonts w:eastAsia="Times New Roman"/>
                <w:sz w:val="22"/>
                <w:szCs w:val="22"/>
              </w:rPr>
              <w:t>, Panevėžys, Panevėžio m. sav.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42C2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Neveikiančios</w:t>
            </w:r>
          </w:p>
          <w:p w14:paraId="66DBF766" w14:textId="77777777" w:rsidR="003F6027" w:rsidRPr="001D76B5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E59D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7E8C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registruotas 2022-04-15, Unikalus Nr. 4400-5821-5108</w:t>
            </w:r>
          </w:p>
          <w:p w14:paraId="3522716A" w14:textId="77777777" w:rsidR="003F6027" w:rsidRPr="001D76B5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BDF6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ikalus objekto kodas </w:t>
            </w:r>
            <w:r w:rsidRPr="001D76B5">
              <w:rPr>
                <w:sz w:val="22"/>
                <w:szCs w:val="22"/>
              </w:rPr>
              <w:t>3166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40AA" w14:textId="056CBD76" w:rsidR="003F6027" w:rsidRPr="001D76B5" w:rsidRDefault="003F6027" w:rsidP="003F6027">
            <w:pPr>
              <w:rPr>
                <w:sz w:val="22"/>
                <w:szCs w:val="22"/>
              </w:rPr>
            </w:pPr>
            <w:r w:rsidRPr="001A01D3">
              <w:rPr>
                <w:sz w:val="22"/>
                <w:szCs w:val="22"/>
              </w:rPr>
              <w:t>AB „Panevėžio specialus autotransportas“, Rolandas Ramūnas, Pilėnų g. 43, 36237 Panevėžys, tel. +370 60 777 760, el. p. </w:t>
            </w:r>
            <w:hyperlink r:id="rId23" w:history="1">
              <w:r w:rsidRPr="001A01D3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info@psa.lt</w:t>
              </w:r>
            </w:hyperlink>
          </w:p>
        </w:tc>
      </w:tr>
      <w:tr w:rsidR="003F6027" w:rsidRPr="001D76B5" w14:paraId="28CF3F50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1385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1D76B5">
              <w:rPr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9F45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Venslaviškių kaimo senosios kapinės</w:t>
            </w:r>
          </w:p>
          <w:p w14:paraId="133AFEA0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1D76B5">
              <w:rPr>
                <w:sz w:val="22"/>
                <w:szCs w:val="22"/>
              </w:rPr>
              <w:t>Tinklų g.</w:t>
            </w:r>
            <w:r>
              <w:rPr>
                <w:sz w:val="22"/>
                <w:szCs w:val="22"/>
              </w:rPr>
              <w:t>, Panevėžys, Panevėžio m. sav.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EA75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Neveikiančios</w:t>
            </w:r>
          </w:p>
          <w:p w14:paraId="109D7C66" w14:textId="77777777" w:rsidR="003F6027" w:rsidRPr="001D76B5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0C22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ie </w:t>
            </w:r>
            <w:r w:rsidRPr="001D76B5">
              <w:rPr>
                <w:sz w:val="22"/>
                <w:szCs w:val="22"/>
              </w:rPr>
              <w:t>0,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14DE" w14:textId="69983A1B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rFonts w:eastAsia="Arial Unicode MS"/>
                <w:sz w:val="22"/>
                <w:szCs w:val="22"/>
              </w:rPr>
              <w:t>Neįregistruota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8269" w14:textId="7BBAB44E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B010" w14:textId="02881871" w:rsidR="003F6027" w:rsidRPr="001D76B5" w:rsidRDefault="003F6027" w:rsidP="003F6027">
            <w:pPr>
              <w:rPr>
                <w:sz w:val="22"/>
                <w:szCs w:val="22"/>
              </w:rPr>
            </w:pPr>
            <w:r w:rsidRPr="001A01D3">
              <w:rPr>
                <w:sz w:val="22"/>
                <w:szCs w:val="22"/>
              </w:rPr>
              <w:t>AB „Panevėžio specialus autotransportas“, Rolandas Ramūnas, Pilėnų g. 43, 36237 Panevėžys, tel. +370 60 777 760, el. p. </w:t>
            </w:r>
            <w:hyperlink r:id="rId24" w:history="1">
              <w:r w:rsidRPr="001A01D3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info@psa.lt</w:t>
              </w:r>
            </w:hyperlink>
          </w:p>
        </w:tc>
      </w:tr>
      <w:tr w:rsidR="003F6027" w:rsidRPr="001D76B5" w14:paraId="4FFD4ECC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B050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2</w:t>
            </w:r>
            <w:r w:rsidRPr="001D76B5">
              <w:rPr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B525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trojo </w:t>
            </w:r>
            <w:r w:rsidRPr="001D76B5">
              <w:rPr>
                <w:sz w:val="22"/>
                <w:szCs w:val="22"/>
              </w:rPr>
              <w:t>pasaulinio karo vokiečių karių ir sentikių kapinės</w:t>
            </w:r>
          </w:p>
          <w:p w14:paraId="4B661C3D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1D76B5">
              <w:rPr>
                <w:sz w:val="22"/>
                <w:szCs w:val="22"/>
              </w:rPr>
              <w:t>Pajuostės pl</w:t>
            </w:r>
            <w:r>
              <w:rPr>
                <w:sz w:val="22"/>
                <w:szCs w:val="22"/>
              </w:rPr>
              <w:t>., Panevėžys, Panevėžio m. sav.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3B29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Neveikiančios</w:t>
            </w:r>
          </w:p>
          <w:p w14:paraId="3228560F" w14:textId="77777777" w:rsidR="003F6027" w:rsidRPr="001D76B5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3FD6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CC08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registruotas 2016-08-17, Unikalus Nr. 4400-4299-3124</w:t>
            </w:r>
          </w:p>
          <w:p w14:paraId="16734033" w14:textId="77777777" w:rsidR="003F6027" w:rsidRPr="001D76B5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B094" w14:textId="66869A5D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059D" w14:textId="38198F03" w:rsidR="003F6027" w:rsidRPr="001D76B5" w:rsidRDefault="003F6027" w:rsidP="003F6027">
            <w:pPr>
              <w:rPr>
                <w:sz w:val="22"/>
                <w:szCs w:val="22"/>
              </w:rPr>
            </w:pPr>
            <w:r w:rsidRPr="001A01D3">
              <w:rPr>
                <w:sz w:val="22"/>
                <w:szCs w:val="22"/>
              </w:rPr>
              <w:t>AB „Panevėžio specialus autotransportas“, Rolandas Ramūnas, Pilėnų g. 43, 36237 Panevėžys, tel. +370 60 777 760, el. p. </w:t>
            </w:r>
            <w:hyperlink r:id="rId25" w:history="1">
              <w:r w:rsidRPr="001A01D3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info@psa.lt</w:t>
              </w:r>
            </w:hyperlink>
          </w:p>
        </w:tc>
      </w:tr>
      <w:tr w:rsidR="003F6027" w:rsidRPr="001D76B5" w14:paraId="7D8D5101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BE34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1D76B5">
              <w:rPr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9F6A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mojo</w:t>
            </w:r>
            <w:r w:rsidRPr="001D76B5">
              <w:rPr>
                <w:sz w:val="22"/>
                <w:szCs w:val="22"/>
              </w:rPr>
              <w:t xml:space="preserve"> pasaulinio karo Rusijos karių kapinės</w:t>
            </w:r>
          </w:p>
          <w:p w14:paraId="380D8D22" w14:textId="6938FC13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1D76B5">
              <w:rPr>
                <w:sz w:val="22"/>
                <w:szCs w:val="22"/>
              </w:rPr>
              <w:t>Kultūros ir poilsio park</w:t>
            </w:r>
            <w:r>
              <w:rPr>
                <w:sz w:val="22"/>
                <w:szCs w:val="22"/>
              </w:rPr>
              <w:t xml:space="preserve">as, </w:t>
            </w:r>
            <w:r w:rsidRPr="001D76B5">
              <w:rPr>
                <w:sz w:val="22"/>
                <w:szCs w:val="22"/>
              </w:rPr>
              <w:t>Parko g.</w:t>
            </w:r>
            <w:r>
              <w:rPr>
                <w:sz w:val="22"/>
                <w:szCs w:val="22"/>
              </w:rPr>
              <w:t xml:space="preserve"> 22, Panevėžys, Panevėžio m. sav.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3348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Neveikiančios</w:t>
            </w:r>
          </w:p>
          <w:p w14:paraId="52783A81" w14:textId="77777777" w:rsidR="003F6027" w:rsidRPr="001D76B5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4FB0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F133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registruotas 2008-04-07, Unikalus Nr. 4400-1548-9462</w:t>
            </w:r>
          </w:p>
          <w:p w14:paraId="3F8BF856" w14:textId="77777777" w:rsidR="003F6027" w:rsidRPr="001D76B5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C7AA" w14:textId="33EE5119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CF74" w14:textId="04A676FD" w:rsidR="003F6027" w:rsidRPr="001D76B5" w:rsidRDefault="003F6027" w:rsidP="003F6027">
            <w:pPr>
              <w:rPr>
                <w:sz w:val="22"/>
                <w:szCs w:val="22"/>
              </w:rPr>
            </w:pPr>
            <w:r w:rsidRPr="001A01D3">
              <w:rPr>
                <w:sz w:val="22"/>
                <w:szCs w:val="22"/>
              </w:rPr>
              <w:t>AB „Panevėžio specialus autotransportas“, Rolandas Ramūnas, Pilėnų g. 43, 36237 Panevėžys, tel. +370 60 777 760, el. p. </w:t>
            </w:r>
            <w:hyperlink r:id="rId26" w:history="1">
              <w:r w:rsidRPr="001A01D3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info@psa.lt</w:t>
              </w:r>
            </w:hyperlink>
          </w:p>
        </w:tc>
      </w:tr>
      <w:tr w:rsidR="003F6027" w:rsidRPr="001D76B5" w14:paraId="6729C04A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9896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1D76B5">
              <w:rPr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8AD5" w14:textId="3B337911" w:rsidR="003F6027" w:rsidRDefault="003F6027" w:rsidP="003F6027">
            <w:pPr>
              <w:rPr>
                <w:color w:val="333332"/>
                <w:sz w:val="22"/>
                <w:szCs w:val="22"/>
                <w:shd w:val="clear" w:color="auto" w:fill="FFFFFF"/>
              </w:rPr>
            </w:pPr>
            <w:r w:rsidRPr="003F6027">
              <w:rPr>
                <w:sz w:val="22"/>
                <w:szCs w:val="22"/>
                <w:shd w:val="clear" w:color="auto" w:fill="FFFFFF"/>
              </w:rPr>
              <w:t>Žudynių vieta, kapas ir skulptūrinis memorialas</w:t>
            </w:r>
            <w:r>
              <w:t>*</w:t>
            </w:r>
          </w:p>
          <w:p w14:paraId="5E4DED23" w14:textId="78690CD0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taniūnų miškas, Panevėžio r. sav., Velžio sen., Staniūnų k.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6CC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Neveikiančios</w:t>
            </w:r>
          </w:p>
          <w:p w14:paraId="07361D35" w14:textId="77777777" w:rsidR="003F6027" w:rsidRPr="001D76B5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3FB6" w14:textId="77777777" w:rsidR="003F6027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90</w:t>
            </w:r>
          </w:p>
          <w:p w14:paraId="44981191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4B79" w14:textId="77777777" w:rsidR="003F6027" w:rsidRDefault="003F6027" w:rsidP="003F602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škų ūkio paskirties žemės sklype, įregistruotas </w:t>
            </w:r>
          </w:p>
          <w:p w14:paraId="52F6B90D" w14:textId="22EB345A" w:rsidR="003F6027" w:rsidRDefault="003F6027" w:rsidP="003F602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-11-12,</w:t>
            </w:r>
          </w:p>
          <w:p w14:paraId="18E6C976" w14:textId="45E73C07" w:rsidR="003F6027" w:rsidRPr="001D76B5" w:rsidRDefault="003F6027" w:rsidP="003F602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kalus Nr. 4400-2107-3414</w:t>
            </w:r>
          </w:p>
          <w:p w14:paraId="68CB68EA" w14:textId="77777777" w:rsidR="003F6027" w:rsidRPr="001D76B5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C9EC" w14:textId="77777777" w:rsidR="003F6027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kalus objekto kodas 11060</w:t>
            </w:r>
          </w:p>
          <w:p w14:paraId="274358AC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kalus objekto kodas 1508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9493" w14:textId="16E22807" w:rsidR="003F6027" w:rsidRPr="001D76B5" w:rsidRDefault="003F6027" w:rsidP="003F6027">
            <w:pPr>
              <w:rPr>
                <w:sz w:val="22"/>
                <w:szCs w:val="22"/>
              </w:rPr>
            </w:pPr>
            <w:r w:rsidRPr="001A01D3">
              <w:rPr>
                <w:sz w:val="22"/>
                <w:szCs w:val="22"/>
              </w:rPr>
              <w:t>AB „Panevėžio specialus autotransportas“, Rolandas Ramūnas, Pilėnų g. 43, 36237 Panevėžys, tel. +370 60 777 760, el. p. </w:t>
            </w:r>
            <w:hyperlink r:id="rId27" w:history="1">
              <w:r w:rsidRPr="001A01D3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info@psa.lt</w:t>
              </w:r>
            </w:hyperlink>
          </w:p>
        </w:tc>
      </w:tr>
      <w:tr w:rsidR="003F6027" w:rsidRPr="001D76B5" w14:paraId="0B61DAB4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BE82" w14:textId="77777777" w:rsidR="003F6027" w:rsidRPr="003F6027" w:rsidRDefault="003F6027" w:rsidP="003F6027">
            <w:pPr>
              <w:rPr>
                <w:sz w:val="22"/>
                <w:szCs w:val="22"/>
              </w:rPr>
            </w:pPr>
            <w:r w:rsidRPr="003F6027">
              <w:rPr>
                <w:sz w:val="22"/>
                <w:szCs w:val="22"/>
              </w:rPr>
              <w:t>1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6316" w14:textId="77777777" w:rsidR="003F6027" w:rsidRPr="003F6027" w:rsidRDefault="003F6027" w:rsidP="003F6027">
            <w:pPr>
              <w:rPr>
                <w:sz w:val="22"/>
                <w:szCs w:val="22"/>
                <w:shd w:val="clear" w:color="auto" w:fill="FFFFFF"/>
              </w:rPr>
            </w:pPr>
            <w:r w:rsidRPr="003F6027">
              <w:rPr>
                <w:sz w:val="22"/>
                <w:szCs w:val="22"/>
                <w:shd w:val="clear" w:color="auto" w:fill="FFFFFF"/>
              </w:rPr>
              <w:t>Pirmojo pasaulinio karo Rusijos imperijos karių kapinės</w:t>
            </w:r>
          </w:p>
          <w:p w14:paraId="23CCFF03" w14:textId="77777777" w:rsidR="003F6027" w:rsidRPr="003F6027" w:rsidRDefault="003F6027" w:rsidP="003F6027">
            <w:pPr>
              <w:rPr>
                <w:sz w:val="22"/>
                <w:szCs w:val="22"/>
                <w:shd w:val="clear" w:color="auto" w:fill="FFFFFF"/>
              </w:rPr>
            </w:pPr>
          </w:p>
          <w:p w14:paraId="0A5FDC87" w14:textId="363EE5B2" w:rsidR="003F6027" w:rsidRPr="003F6027" w:rsidRDefault="003F6027" w:rsidP="003F6027">
            <w:pPr>
              <w:rPr>
                <w:sz w:val="22"/>
                <w:szCs w:val="22"/>
                <w:shd w:val="clear" w:color="auto" w:fill="FFFFFF"/>
              </w:rPr>
            </w:pPr>
            <w:r w:rsidRPr="003F6027">
              <w:rPr>
                <w:sz w:val="22"/>
                <w:szCs w:val="22"/>
                <w:shd w:val="clear" w:color="auto" w:fill="FFFFFF"/>
              </w:rPr>
              <w:lastRenderedPageBreak/>
              <w:t>(Velžio kel. 13, Panevėžys, Panevėžio m. sav.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D0A1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lastRenderedPageBreak/>
              <w:t>Neveikiančios</w:t>
            </w:r>
          </w:p>
          <w:p w14:paraId="669F830F" w14:textId="77777777" w:rsidR="003F6027" w:rsidRPr="001D76B5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B6BC" w14:textId="77777777" w:rsidR="003F6027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84</w:t>
            </w:r>
          </w:p>
          <w:p w14:paraId="42360D6F" w14:textId="77777777" w:rsidR="003F6027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2B93" w14:textId="77777777" w:rsidR="003F6027" w:rsidRPr="001D76B5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registruotas 2017-07-05, Unikalus Nr. 4400-4655-5895</w:t>
            </w:r>
          </w:p>
          <w:p w14:paraId="6ACA6E7B" w14:textId="77777777" w:rsidR="003F6027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5AD8" w14:textId="77777777" w:rsidR="003F6027" w:rsidRDefault="003F6027" w:rsidP="003F6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kalus objekto kodas 12562</w:t>
            </w:r>
          </w:p>
          <w:p w14:paraId="7C92FB8A" w14:textId="77777777" w:rsidR="003F6027" w:rsidRDefault="003F6027" w:rsidP="003F6027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CB4" w14:textId="3FC86EF3" w:rsidR="003F6027" w:rsidRPr="001D76B5" w:rsidRDefault="003F6027" w:rsidP="003F6027">
            <w:pPr>
              <w:rPr>
                <w:sz w:val="22"/>
                <w:szCs w:val="22"/>
              </w:rPr>
            </w:pPr>
            <w:r w:rsidRPr="001A01D3">
              <w:rPr>
                <w:sz w:val="22"/>
                <w:szCs w:val="22"/>
              </w:rPr>
              <w:t>AB „Panevėžio specialus autotransportas“, Rolandas Ramūnas, Pilėnų g. 43, 36237 Panevėžys, tel. +370 60 777 760, el. p. </w:t>
            </w:r>
            <w:hyperlink r:id="rId28" w:history="1">
              <w:r w:rsidRPr="001A01D3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info@psa.lt</w:t>
              </w:r>
            </w:hyperlink>
          </w:p>
        </w:tc>
      </w:tr>
    </w:tbl>
    <w:p w14:paraId="440FDF8A" w14:textId="77777777" w:rsidR="003F66FE" w:rsidRDefault="003F66FE" w:rsidP="003F66FE">
      <w:pPr>
        <w:tabs>
          <w:tab w:val="left" w:pos="2412"/>
        </w:tabs>
        <w:ind w:firstLine="284"/>
      </w:pPr>
    </w:p>
    <w:p w14:paraId="2FFF9B28" w14:textId="217A2B2B" w:rsidR="003F66FE" w:rsidRPr="003F66FE" w:rsidRDefault="003F66FE" w:rsidP="003F66FE">
      <w:pPr>
        <w:tabs>
          <w:tab w:val="left" w:pos="2412"/>
        </w:tabs>
        <w:ind w:firstLine="284"/>
        <w:rPr>
          <w:szCs w:val="20"/>
        </w:rPr>
      </w:pPr>
      <w:r>
        <w:t xml:space="preserve">PASTABA. Žvaigždute (*) pažymėtos kapinės yra ne </w:t>
      </w:r>
      <w:r w:rsidR="008F60FA">
        <w:t>Panevėžio</w:t>
      </w:r>
      <w:r>
        <w:t xml:space="preserve"> miesto savivaldybės teritorijoje, tačiau administruojamos </w:t>
      </w:r>
      <w:r w:rsidR="008F60FA">
        <w:t xml:space="preserve">Panevėžio </w:t>
      </w:r>
      <w:r>
        <w:t xml:space="preserve">miesto savivaldybės. </w:t>
      </w:r>
    </w:p>
    <w:p w14:paraId="7BF02831" w14:textId="77777777" w:rsidR="003F66FE" w:rsidRDefault="003F66FE" w:rsidP="003F66FE">
      <w:pPr>
        <w:tabs>
          <w:tab w:val="left" w:pos="2412"/>
        </w:tabs>
        <w:jc w:val="center"/>
      </w:pPr>
      <w:r>
        <w:t xml:space="preserve">______________________ </w:t>
      </w:r>
    </w:p>
    <w:sectPr w:rsidR="003F66FE" w:rsidSect="003F6027">
      <w:pgSz w:w="16838" w:h="11906" w:orient="landscape" w:code="9"/>
      <w:pgMar w:top="1701" w:right="567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B7FE0" w14:textId="77777777" w:rsidR="0053349A" w:rsidRDefault="0053349A" w:rsidP="006A4836">
      <w:pPr>
        <w:spacing w:after="0" w:line="240" w:lineRule="auto"/>
      </w:pPr>
      <w:r>
        <w:separator/>
      </w:r>
    </w:p>
  </w:endnote>
  <w:endnote w:type="continuationSeparator" w:id="0">
    <w:p w14:paraId="35367507" w14:textId="77777777" w:rsidR="0053349A" w:rsidRDefault="0053349A" w:rsidP="006A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4DD36" w14:textId="77777777" w:rsidR="003B07B3" w:rsidRDefault="003B07B3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78C4E" w14:textId="77777777" w:rsidR="003B07B3" w:rsidRDefault="003B07B3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F77AE" w14:textId="77777777" w:rsidR="003B07B3" w:rsidRDefault="003B07B3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2476B" w14:textId="77777777" w:rsidR="0053349A" w:rsidRDefault="0053349A" w:rsidP="006A4836">
      <w:pPr>
        <w:spacing w:after="0" w:line="240" w:lineRule="auto"/>
      </w:pPr>
      <w:r>
        <w:separator/>
      </w:r>
    </w:p>
  </w:footnote>
  <w:footnote w:type="continuationSeparator" w:id="0">
    <w:p w14:paraId="5577B9C9" w14:textId="77777777" w:rsidR="0053349A" w:rsidRDefault="0053349A" w:rsidP="006A4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8EEB8" w14:textId="77777777" w:rsidR="003B07B3" w:rsidRDefault="002D60A3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 w:rsidR="003B07B3"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5DEAF1BE" w14:textId="77777777" w:rsidR="003B07B3" w:rsidRDefault="003B07B3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0130173"/>
      <w:docPartObj>
        <w:docPartGallery w:val="Page Numbers (Top of Page)"/>
        <w:docPartUnique/>
      </w:docPartObj>
    </w:sdtPr>
    <w:sdtEndPr/>
    <w:sdtContent>
      <w:p w14:paraId="5B5C5AF8" w14:textId="239D9847" w:rsidR="003F6027" w:rsidRDefault="003F60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EE1">
          <w:rPr>
            <w:noProof/>
          </w:rPr>
          <w:t>6</w:t>
        </w:r>
        <w:r>
          <w:fldChar w:fldCharType="end"/>
        </w:r>
      </w:p>
    </w:sdtContent>
  </w:sdt>
  <w:p w14:paraId="4E0459C6" w14:textId="77777777" w:rsidR="003B07B3" w:rsidRPr="003F6027" w:rsidRDefault="003B07B3" w:rsidP="003F602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0C931" w14:textId="22BD6B7B" w:rsidR="003F6027" w:rsidRDefault="003F6027">
    <w:pPr>
      <w:pStyle w:val="Antrats"/>
      <w:jc w:val="center"/>
    </w:pPr>
  </w:p>
  <w:p w14:paraId="37ECA532" w14:textId="77777777" w:rsidR="003F6027" w:rsidRDefault="003F602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43D4E"/>
    <w:multiLevelType w:val="hybridMultilevel"/>
    <w:tmpl w:val="8850D0E8"/>
    <w:lvl w:ilvl="0" w:tplc="00867DDC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F1B24A4"/>
    <w:multiLevelType w:val="hybridMultilevel"/>
    <w:tmpl w:val="FB942384"/>
    <w:lvl w:ilvl="0" w:tplc="0450C7DC">
      <w:start w:val="1"/>
      <w:numFmt w:val="decimal"/>
      <w:lvlText w:val="%1."/>
      <w:lvlJc w:val="left"/>
      <w:pPr>
        <w:ind w:left="1211" w:hanging="360"/>
      </w:pPr>
      <w:rPr>
        <w:rFonts w:eastAsia="Times New Roman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90E158F"/>
    <w:multiLevelType w:val="hybridMultilevel"/>
    <w:tmpl w:val="6EE25BA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52207">
    <w:abstractNumId w:val="2"/>
  </w:num>
  <w:num w:numId="2" w16cid:durableId="1566911781">
    <w:abstractNumId w:val="0"/>
  </w:num>
  <w:num w:numId="3" w16cid:durableId="321217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C2F"/>
    <w:rsid w:val="00025572"/>
    <w:rsid w:val="000A5761"/>
    <w:rsid w:val="000B3A3B"/>
    <w:rsid w:val="000C7DE8"/>
    <w:rsid w:val="000D1578"/>
    <w:rsid w:val="000F049E"/>
    <w:rsid w:val="00117F1B"/>
    <w:rsid w:val="00125CB5"/>
    <w:rsid w:val="00140A92"/>
    <w:rsid w:val="00141729"/>
    <w:rsid w:val="00143F8D"/>
    <w:rsid w:val="00170E7E"/>
    <w:rsid w:val="00177E25"/>
    <w:rsid w:val="00196AE9"/>
    <w:rsid w:val="001A2EE1"/>
    <w:rsid w:val="001B3477"/>
    <w:rsid w:val="001C34A3"/>
    <w:rsid w:val="001C68CE"/>
    <w:rsid w:val="001D0DF5"/>
    <w:rsid w:val="001D2E7A"/>
    <w:rsid w:val="001D707E"/>
    <w:rsid w:val="001D76B5"/>
    <w:rsid w:val="001E2E00"/>
    <w:rsid w:val="001E4B15"/>
    <w:rsid w:val="001F5429"/>
    <w:rsid w:val="00232A03"/>
    <w:rsid w:val="0023403B"/>
    <w:rsid w:val="00242F29"/>
    <w:rsid w:val="00281621"/>
    <w:rsid w:val="002D60A3"/>
    <w:rsid w:val="002D6E55"/>
    <w:rsid w:val="002E5FD0"/>
    <w:rsid w:val="00314A68"/>
    <w:rsid w:val="00316F31"/>
    <w:rsid w:val="003246FD"/>
    <w:rsid w:val="00335FA6"/>
    <w:rsid w:val="00373693"/>
    <w:rsid w:val="0039141E"/>
    <w:rsid w:val="003B07B3"/>
    <w:rsid w:val="003B2C2B"/>
    <w:rsid w:val="003C1BC8"/>
    <w:rsid w:val="003C4050"/>
    <w:rsid w:val="003C4B1F"/>
    <w:rsid w:val="003E3051"/>
    <w:rsid w:val="003F6027"/>
    <w:rsid w:val="003F66FE"/>
    <w:rsid w:val="00403897"/>
    <w:rsid w:val="00404A41"/>
    <w:rsid w:val="0044249E"/>
    <w:rsid w:val="00464A8C"/>
    <w:rsid w:val="004652E9"/>
    <w:rsid w:val="00467E6A"/>
    <w:rsid w:val="004773D6"/>
    <w:rsid w:val="004877C7"/>
    <w:rsid w:val="0049300E"/>
    <w:rsid w:val="004B132D"/>
    <w:rsid w:val="004B21DE"/>
    <w:rsid w:val="005063DC"/>
    <w:rsid w:val="00517565"/>
    <w:rsid w:val="0052682F"/>
    <w:rsid w:val="0053349A"/>
    <w:rsid w:val="0055115B"/>
    <w:rsid w:val="0055214B"/>
    <w:rsid w:val="00554BF7"/>
    <w:rsid w:val="00593701"/>
    <w:rsid w:val="005B42A3"/>
    <w:rsid w:val="005C5D2A"/>
    <w:rsid w:val="005D7885"/>
    <w:rsid w:val="005D7FD0"/>
    <w:rsid w:val="005E77EE"/>
    <w:rsid w:val="005F0F6C"/>
    <w:rsid w:val="005F6AC1"/>
    <w:rsid w:val="00623824"/>
    <w:rsid w:val="00631027"/>
    <w:rsid w:val="00663604"/>
    <w:rsid w:val="00665413"/>
    <w:rsid w:val="00680DC0"/>
    <w:rsid w:val="00684154"/>
    <w:rsid w:val="00693494"/>
    <w:rsid w:val="006A4836"/>
    <w:rsid w:val="006B4EA7"/>
    <w:rsid w:val="006C5313"/>
    <w:rsid w:val="006E58E5"/>
    <w:rsid w:val="00704EF8"/>
    <w:rsid w:val="007365B1"/>
    <w:rsid w:val="007461C3"/>
    <w:rsid w:val="00763804"/>
    <w:rsid w:val="00767408"/>
    <w:rsid w:val="00775DD5"/>
    <w:rsid w:val="007774B2"/>
    <w:rsid w:val="00781BB4"/>
    <w:rsid w:val="007A766C"/>
    <w:rsid w:val="007B4D41"/>
    <w:rsid w:val="007D7A7B"/>
    <w:rsid w:val="007E0C5F"/>
    <w:rsid w:val="007F2362"/>
    <w:rsid w:val="00803C08"/>
    <w:rsid w:val="0080641E"/>
    <w:rsid w:val="008121CE"/>
    <w:rsid w:val="00814172"/>
    <w:rsid w:val="008142D6"/>
    <w:rsid w:val="008764AA"/>
    <w:rsid w:val="0088160C"/>
    <w:rsid w:val="00885334"/>
    <w:rsid w:val="008A477B"/>
    <w:rsid w:val="008A77DF"/>
    <w:rsid w:val="008C67F8"/>
    <w:rsid w:val="008E20C5"/>
    <w:rsid w:val="008E34C4"/>
    <w:rsid w:val="008F60FA"/>
    <w:rsid w:val="00933079"/>
    <w:rsid w:val="00944057"/>
    <w:rsid w:val="0095305D"/>
    <w:rsid w:val="009A0C0B"/>
    <w:rsid w:val="009A3537"/>
    <w:rsid w:val="009B4B6F"/>
    <w:rsid w:val="009C3A6C"/>
    <w:rsid w:val="009E60DA"/>
    <w:rsid w:val="00A044ED"/>
    <w:rsid w:val="00A21EFE"/>
    <w:rsid w:val="00A231D8"/>
    <w:rsid w:val="00A363AF"/>
    <w:rsid w:val="00A47C60"/>
    <w:rsid w:val="00A524A7"/>
    <w:rsid w:val="00A5403F"/>
    <w:rsid w:val="00A601CD"/>
    <w:rsid w:val="00AA6D65"/>
    <w:rsid w:val="00AE1B66"/>
    <w:rsid w:val="00B12808"/>
    <w:rsid w:val="00B22FFF"/>
    <w:rsid w:val="00B35369"/>
    <w:rsid w:val="00B47058"/>
    <w:rsid w:val="00B52045"/>
    <w:rsid w:val="00B65281"/>
    <w:rsid w:val="00B7483D"/>
    <w:rsid w:val="00B860F3"/>
    <w:rsid w:val="00BC0225"/>
    <w:rsid w:val="00BC4864"/>
    <w:rsid w:val="00BC5957"/>
    <w:rsid w:val="00BC7673"/>
    <w:rsid w:val="00BD43F5"/>
    <w:rsid w:val="00BE3ADE"/>
    <w:rsid w:val="00BF5481"/>
    <w:rsid w:val="00C00C1C"/>
    <w:rsid w:val="00C01265"/>
    <w:rsid w:val="00C013C4"/>
    <w:rsid w:val="00C11C41"/>
    <w:rsid w:val="00C46C76"/>
    <w:rsid w:val="00C8076E"/>
    <w:rsid w:val="00CB748C"/>
    <w:rsid w:val="00CC3231"/>
    <w:rsid w:val="00CC527B"/>
    <w:rsid w:val="00CE1939"/>
    <w:rsid w:val="00CE753E"/>
    <w:rsid w:val="00D06F10"/>
    <w:rsid w:val="00D32AF6"/>
    <w:rsid w:val="00D43D0D"/>
    <w:rsid w:val="00D451E8"/>
    <w:rsid w:val="00D63102"/>
    <w:rsid w:val="00D65AAF"/>
    <w:rsid w:val="00D81ABA"/>
    <w:rsid w:val="00D913E9"/>
    <w:rsid w:val="00DB3399"/>
    <w:rsid w:val="00DD2F48"/>
    <w:rsid w:val="00DE502B"/>
    <w:rsid w:val="00DF04AF"/>
    <w:rsid w:val="00E022F1"/>
    <w:rsid w:val="00E11476"/>
    <w:rsid w:val="00E200E0"/>
    <w:rsid w:val="00E21A35"/>
    <w:rsid w:val="00E26C2F"/>
    <w:rsid w:val="00E26DDC"/>
    <w:rsid w:val="00E32B20"/>
    <w:rsid w:val="00E57AC2"/>
    <w:rsid w:val="00E70EEE"/>
    <w:rsid w:val="00E871E3"/>
    <w:rsid w:val="00E873C6"/>
    <w:rsid w:val="00E963D5"/>
    <w:rsid w:val="00EA7117"/>
    <w:rsid w:val="00EC605F"/>
    <w:rsid w:val="00EC772C"/>
    <w:rsid w:val="00ED73FD"/>
    <w:rsid w:val="00EE3378"/>
    <w:rsid w:val="00F37918"/>
    <w:rsid w:val="00F476DE"/>
    <w:rsid w:val="00F508BE"/>
    <w:rsid w:val="00F5776F"/>
    <w:rsid w:val="00F94122"/>
    <w:rsid w:val="00F9589F"/>
    <w:rsid w:val="00FA3241"/>
    <w:rsid w:val="00FA4B6E"/>
    <w:rsid w:val="00FB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26715"/>
  <w15:docId w15:val="{797B558A-B4F0-4B09-BD25-C0E586E14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A483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6A4836"/>
    <w:rPr>
      <w:sz w:val="24"/>
      <w:szCs w:val="24"/>
      <w:lang w:eastAsia="en-US"/>
    </w:rPr>
  </w:style>
  <w:style w:type="character" w:styleId="Hipersaitas">
    <w:name w:val="Hyperlink"/>
    <w:uiPriority w:val="99"/>
    <w:unhideWhenUsed/>
    <w:rsid w:val="00025572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D81ABA"/>
    <w:pPr>
      <w:ind w:left="720"/>
      <w:contextualSpacing/>
    </w:pPr>
  </w:style>
  <w:style w:type="character" w:styleId="Grietas">
    <w:name w:val="Strong"/>
    <w:qFormat/>
    <w:rsid w:val="00B128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1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mailto:info@psa.lt" TargetMode="External"/><Relationship Id="rId26" Type="http://schemas.openxmlformats.org/officeDocument/2006/relationships/hyperlink" Target="mailto:info@psa.lt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psa.lt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info@psa.lt" TargetMode="External"/><Relationship Id="rId25" Type="http://schemas.openxmlformats.org/officeDocument/2006/relationships/hyperlink" Target="mailto:info@psa.l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psa.lt" TargetMode="External"/><Relationship Id="rId20" Type="http://schemas.openxmlformats.org/officeDocument/2006/relationships/hyperlink" Target="mailto:info@psa.l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info@psa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psa.lt" TargetMode="External"/><Relationship Id="rId23" Type="http://schemas.openxmlformats.org/officeDocument/2006/relationships/hyperlink" Target="mailto:info@psa.lt" TargetMode="External"/><Relationship Id="rId28" Type="http://schemas.openxmlformats.org/officeDocument/2006/relationships/hyperlink" Target="mailto:info@psa.lt" TargetMode="External"/><Relationship Id="rId10" Type="http://schemas.openxmlformats.org/officeDocument/2006/relationships/header" Target="header2.xml"/><Relationship Id="rId19" Type="http://schemas.openxmlformats.org/officeDocument/2006/relationships/hyperlink" Target="mailto:info@psa.l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info@psa.lt" TargetMode="External"/><Relationship Id="rId27" Type="http://schemas.openxmlformats.org/officeDocument/2006/relationships/hyperlink" Target="mailto:info@psa.l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CE03C-A580-480A-AC20-D8BCA372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848</Words>
  <Characters>3334</Characters>
  <Application>Microsoft Office Word</Application>
  <DocSecurity>4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Links>
    <vt:vector size="102" baseType="variant">
      <vt:variant>
        <vt:i4>458801</vt:i4>
      </vt:variant>
      <vt:variant>
        <vt:i4>48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45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42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39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36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33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30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27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24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21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18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15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12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9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6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3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0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s Darulis</dc:creator>
  <cp:lastModifiedBy>Diana Brazdžiunienė</cp:lastModifiedBy>
  <cp:revision>2</cp:revision>
  <dcterms:created xsi:type="dcterms:W3CDTF">2025-01-13T11:46:00Z</dcterms:created>
  <dcterms:modified xsi:type="dcterms:W3CDTF">2025-01-13T11:46:00Z</dcterms:modified>
</cp:coreProperties>
</file>